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Pr="0063271D" w:rsidRDefault="002F41D8">
      <w:r w:rsidRPr="0063271D">
        <w:rPr>
          <w:noProof/>
          <w:lang w:val="fr-FR" w:eastAsia="fr-FR"/>
        </w:rPr>
        <w:drawing>
          <wp:anchor distT="0" distB="0" distL="114300" distR="114300" simplePos="0" relativeHeight="251658241" behindDoc="0" locked="0" layoutInCell="1" allowOverlap="1" wp14:anchorId="55DD1ED0" wp14:editId="7ABD24D7">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Pr="0063271D" w:rsidRDefault="006D59D3"/>
    <w:p w14:paraId="113D70AD" w14:textId="77777777" w:rsidR="006D59D3" w:rsidRPr="0063271D" w:rsidRDefault="006D59D3"/>
    <w:p w14:paraId="7D1858C9" w14:textId="77777777" w:rsidR="006D59D3" w:rsidRPr="0063271D" w:rsidRDefault="006D59D3"/>
    <w:p w14:paraId="2A132336" w14:textId="77777777" w:rsidR="006D59D3" w:rsidRPr="0063271D" w:rsidRDefault="006D59D3"/>
    <w:p w14:paraId="3B3AA2C3" w14:textId="77777777" w:rsidR="006D59D3" w:rsidRPr="0063271D" w:rsidRDefault="006D59D3"/>
    <w:p w14:paraId="5382EC01" w14:textId="77777777" w:rsidR="006D59D3" w:rsidRPr="0063271D" w:rsidRDefault="006D59D3"/>
    <w:p w14:paraId="60A4C20C" w14:textId="2261AD46" w:rsidR="006D59D3" w:rsidRPr="0063271D" w:rsidRDefault="006D59D3"/>
    <w:p w14:paraId="2BB51E7A" w14:textId="3648DE9C" w:rsidR="006D59D3" w:rsidRPr="0063271D" w:rsidRDefault="002F41D8">
      <w:r w:rsidRPr="0063271D">
        <w:rPr>
          <w:noProof/>
          <w:lang w:val="fr-FR" w:eastAsia="fr-FR"/>
        </w:rPr>
        <mc:AlternateContent>
          <mc:Choice Requires="wpg">
            <w:drawing>
              <wp:anchor distT="0" distB="0" distL="114300" distR="114300" simplePos="0" relativeHeight="251658240"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5F15352" id="Group 2" o:spid="_x0000_s1026" style="position:absolute;margin-left:451.55pt;margin-top:3.3pt;width:41.65pt;height:33.65pt;z-index:251658240"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Pr="0063271D" w:rsidRDefault="002F41D8" w:rsidP="006D59D3">
      <w:pPr>
        <w:ind w:left="1440" w:right="-540"/>
        <w:jc w:val="right"/>
        <w:rPr>
          <w:rFonts w:ascii="Calibri Light" w:hAnsi="Calibri Light" w:cs="Calibri Light"/>
          <w:color w:val="2799D5"/>
          <w:sz w:val="60"/>
          <w:szCs w:val="60"/>
        </w:rPr>
      </w:pPr>
    </w:p>
    <w:p w14:paraId="77050DF1" w14:textId="77777777" w:rsidR="005A2B20" w:rsidRPr="0063271D" w:rsidRDefault="009B1301" w:rsidP="009B1301">
      <w:pPr>
        <w:ind w:left="630" w:right="-540"/>
        <w:jc w:val="right"/>
        <w:rPr>
          <w:rFonts w:ascii="Calibri Light" w:hAnsi="Calibri Light" w:cs="Calibri Light"/>
          <w:color w:val="2799D5"/>
          <w:sz w:val="60"/>
          <w:szCs w:val="60"/>
        </w:rPr>
      </w:pPr>
      <w:r w:rsidRPr="0063271D">
        <w:rPr>
          <w:rFonts w:ascii="Calibri Light" w:hAnsi="Calibri Light"/>
          <w:color w:val="2799D5"/>
          <w:sz w:val="60"/>
          <w:szCs w:val="60"/>
        </w:rPr>
        <w:t>FONDS POUR LE MIEUX-ÊTRE PSYCHOLOGIQUE ET LE RÉTABLISSEMENT DES DÉPENDANCES</w:t>
      </w:r>
    </w:p>
    <w:p w14:paraId="0F8D1BD2" w14:textId="17F4C885" w:rsidR="006D59D3" w:rsidRPr="0063271D" w:rsidRDefault="006D59D3" w:rsidP="009B1301">
      <w:pPr>
        <w:ind w:left="630" w:right="-540"/>
        <w:jc w:val="right"/>
        <w:rPr>
          <w:rFonts w:ascii="Calibri Light" w:hAnsi="Calibri Light" w:cs="Calibri Light"/>
          <w:b/>
          <w:color w:val="2799D5"/>
          <w:sz w:val="60"/>
          <w:szCs w:val="60"/>
        </w:rPr>
      </w:pPr>
      <w:r w:rsidRPr="0063271D">
        <w:rPr>
          <w:rFonts w:ascii="Calibri Light" w:hAnsi="Calibri Light"/>
          <w:color w:val="2799D5"/>
          <w:sz w:val="60"/>
          <w:szCs w:val="60"/>
        </w:rPr>
        <w:t xml:space="preserve"> Formulaire de demande</w:t>
      </w:r>
    </w:p>
    <w:p w14:paraId="5E5EF92C" w14:textId="44BFEE2E" w:rsidR="006D59D3" w:rsidRPr="0063271D" w:rsidRDefault="006D59D3" w:rsidP="006D59D3">
      <w:pPr>
        <w:ind w:left="1440" w:right="-540"/>
        <w:jc w:val="right"/>
        <w:rPr>
          <w:rFonts w:ascii="Calibri Light" w:hAnsi="Calibri Light" w:cs="Calibri Light"/>
          <w:b/>
          <w:color w:val="A7A9AC"/>
          <w:sz w:val="40"/>
          <w:szCs w:val="40"/>
        </w:rPr>
      </w:pPr>
      <w:r w:rsidRPr="0063271D">
        <w:rPr>
          <w:rFonts w:ascii="Calibri Light" w:hAnsi="Calibri Light"/>
          <w:color w:val="A7A9AC"/>
          <w:sz w:val="40"/>
          <w:szCs w:val="40"/>
        </w:rPr>
        <w:t>2026-2027</w:t>
      </w:r>
    </w:p>
    <w:sdt>
      <w:sdtPr>
        <w:id w:val="-1666392009"/>
        <w:docPartObj>
          <w:docPartGallery w:val="Cover Pages"/>
          <w:docPartUnique/>
        </w:docPartObj>
      </w:sdtPr>
      <w:sdtEndPr>
        <w:rPr>
          <w:b/>
          <w:bCs/>
        </w:rPr>
      </w:sdtEndPr>
      <w:sdtContent>
        <w:p w14:paraId="0BD93C03" w14:textId="355C093C" w:rsidR="006D59D3" w:rsidRPr="0063271D" w:rsidRDefault="006D59D3"/>
        <w:p w14:paraId="27DFF6FD" w14:textId="0A9AA841" w:rsidR="006D59D3" w:rsidRPr="0063271D" w:rsidRDefault="006D59D3"/>
        <w:p w14:paraId="0F27BC66" w14:textId="2A2AEF7F" w:rsidR="006D59D3" w:rsidRPr="0063271D" w:rsidRDefault="006D59D3"/>
        <w:p w14:paraId="619363A6" w14:textId="42C4BE1B" w:rsidR="002F41D8" w:rsidRPr="0063271D" w:rsidRDefault="00E70058" w:rsidP="00170FBB">
          <w:pPr>
            <w:pStyle w:val="Heading1"/>
            <w:sectPr w:rsidR="002F41D8" w:rsidRPr="0063271D" w:rsidSect="00536D5D">
              <w:pgSz w:w="12240" w:h="15840" w:code="1"/>
              <w:pgMar w:top="1440" w:right="1440" w:bottom="1440" w:left="1440" w:header="720" w:footer="720" w:gutter="0"/>
              <w:pgNumType w:start="0"/>
              <w:cols w:space="720"/>
              <w:titlePg/>
              <w:docGrid w:linePitch="360"/>
            </w:sectPr>
          </w:pPr>
          <w:r w:rsidRPr="0063271D">
            <w:rPr>
              <w:noProof/>
              <w:lang w:val="fr-FR" w:eastAsia="fr-FR"/>
            </w:rPr>
            <w:drawing>
              <wp:anchor distT="0" distB="0" distL="114300" distR="114300" simplePos="0" relativeHeight="25165824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6"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r w:rsidRPr="0063271D">
            <w:br w:type="page"/>
          </w:r>
        </w:p>
        <w:p w14:paraId="03A792F8" w14:textId="24BFB004" w:rsidR="00EF6AE6" w:rsidRPr="0063271D" w:rsidRDefault="00EF6AE6" w:rsidP="00EF6AE6">
          <w:pPr>
            <w:widowControl/>
            <w:autoSpaceDE/>
            <w:autoSpaceDN/>
            <w:adjustRightInd/>
          </w:pPr>
          <w:r w:rsidRPr="0063271D">
            <w:rPr>
              <w:rStyle w:val="Heading1Char"/>
            </w:rPr>
            <w:lastRenderedPageBreak/>
            <w:t>Liste de vérification pour le formulaire de demande</w:t>
          </w:r>
          <w:r w:rsidRPr="0063271D">
            <w:rPr>
              <w:rStyle w:val="Heading1Char"/>
            </w:rPr>
            <w:br/>
          </w:r>
          <w:r w:rsidRPr="0063271D">
            <w:br/>
            <w:t xml:space="preserve">Veuillez vous assurer que tous ces points sont </w:t>
          </w:r>
          <w:r w:rsidR="004A66CA" w:rsidRPr="0063271D">
            <w:t xml:space="preserve">réglés </w:t>
          </w:r>
          <w:r w:rsidRPr="0063271D">
            <w:t>pour permettre le traitement de votre demande de financement :</w:t>
          </w:r>
          <w:r w:rsidRPr="0063271D">
            <w:br/>
          </w:r>
        </w:p>
        <w:p w14:paraId="4EBDDE81" w14:textId="6FE481A4" w:rsidR="00EF6AE6" w:rsidRPr="0063271D" w:rsidRDefault="00000000" w:rsidP="00EF6AE6">
          <w:pPr>
            <w:widowControl/>
            <w:autoSpaceDE/>
            <w:autoSpaceDN/>
            <w:adjustRightInd/>
          </w:pPr>
          <w:sdt>
            <w:sdtPr>
              <w:id w:val="-877697664"/>
              <w14:checkbox>
                <w14:checked w14:val="0"/>
                <w14:checkedState w14:val="2612" w14:font="MS Gothic"/>
                <w14:uncheckedState w14:val="2610" w14:font="MS Gothic"/>
              </w14:checkbox>
            </w:sdtPr>
            <w:sdtContent>
              <w:r w:rsidR="004A66CA" w:rsidRPr="0063271D">
                <w:rPr>
                  <w:rFonts w:ascii="MS Gothic" w:eastAsia="MS Gothic" w:hAnsi="MS Gothic" w:hint="eastAsia"/>
                </w:rPr>
                <w:t>☐</w:t>
              </w:r>
            </w:sdtContent>
          </w:sdt>
          <w:r w:rsidR="004A66CA" w:rsidRPr="0063271D">
            <w:t xml:space="preserve"> </w:t>
          </w:r>
          <w:r w:rsidR="00DE4D61" w:rsidRPr="0063271D">
            <w:t>Tous les rapports sur les programmes ainsi que les rapports financiers et de vérification en souffrance relatifs aux accords de contribution antérieurs du GTNO ont été transmis aux représentants des ministères concernés.</w:t>
          </w:r>
          <w:r w:rsidR="00DE4D61" w:rsidRPr="0063271D">
            <w:br/>
          </w:r>
        </w:p>
        <w:p w14:paraId="650DCD5B" w14:textId="3A0EC4DA" w:rsidR="00EF6AE6" w:rsidRPr="0063271D" w:rsidRDefault="00000000" w:rsidP="00EF6AE6">
          <w:pPr>
            <w:widowControl/>
            <w:autoSpaceDE/>
            <w:autoSpaceDN/>
            <w:adjustRightInd/>
          </w:pPr>
          <w:sdt>
            <w:sdtPr>
              <w:id w:val="1038096460"/>
              <w14:checkbox>
                <w14:checked w14:val="0"/>
                <w14:checkedState w14:val="2612" w14:font="MS Gothic"/>
                <w14:uncheckedState w14:val="2610" w14:font="MS Gothic"/>
              </w14:checkbox>
            </w:sdtPr>
            <w:sdtContent>
              <w:r w:rsidR="004A66CA" w:rsidRPr="0063271D">
                <w:rPr>
                  <w:rFonts w:ascii="MS Gothic" w:eastAsia="MS Gothic" w:hAnsi="MS Gothic" w:hint="eastAsia"/>
                </w:rPr>
                <w:t>☐</w:t>
              </w:r>
            </w:sdtContent>
          </w:sdt>
          <w:r w:rsidR="004A66CA" w:rsidRPr="0063271D">
            <w:t xml:space="preserve"> </w:t>
          </w:r>
          <w:r w:rsidR="00FD2EBF">
            <w:t xml:space="preserve">Le formulaire de demande dûment rempli a été envoyé par courriel à </w:t>
          </w:r>
          <w:hyperlink r:id="rId17" w:history="1">
            <w:r w:rsidR="00FD2EBF" w:rsidRPr="00D62917">
              <w:rPr>
                <w:rStyle w:val="Hyperlink"/>
              </w:rPr>
              <w:t>mha@gov.nt.ca</w:t>
            </w:r>
          </w:hyperlink>
          <w:r w:rsidR="00DE4D61" w:rsidRPr="0063271D">
            <w:t>.</w:t>
          </w:r>
          <w:r w:rsidR="00FD2EBF">
            <w:t xml:space="preserve"> </w:t>
          </w:r>
          <w:r w:rsidR="00DE4D61" w:rsidRPr="0063271D">
            <w:br/>
          </w:r>
        </w:p>
        <w:p w14:paraId="5D8C1BBC" w14:textId="3DAD3AA6" w:rsidR="00EF6AE6" w:rsidRPr="0063271D" w:rsidRDefault="00000000" w:rsidP="00EF6AE6">
          <w:pPr>
            <w:widowControl/>
            <w:autoSpaceDE/>
            <w:autoSpaceDN/>
            <w:adjustRightInd/>
          </w:pPr>
          <w:sdt>
            <w:sdtPr>
              <w:id w:val="-329758084"/>
              <w14:checkbox>
                <w14:checked w14:val="0"/>
                <w14:checkedState w14:val="2612" w14:font="MS Gothic"/>
                <w14:uncheckedState w14:val="2610" w14:font="MS Gothic"/>
              </w14:checkbox>
            </w:sdtPr>
            <w:sdtContent>
              <w:r w:rsidR="00EF6AE6" w:rsidRPr="0063271D">
                <w:rPr>
                  <w:rFonts w:ascii="MS Gothic" w:eastAsia="MS Gothic" w:hAnsi="MS Gothic" w:hint="eastAsia"/>
                </w:rPr>
                <w:t>☐</w:t>
              </w:r>
            </w:sdtContent>
          </w:sdt>
          <w:r w:rsidR="004A66CA" w:rsidRPr="0063271D">
            <w:t xml:space="preserve"> </w:t>
          </w:r>
          <w:r w:rsidR="00DE4D61" w:rsidRPr="0063271D">
            <w:t xml:space="preserve">Le formulaire de budget dûment rempli a été envoyé par courriel à </w:t>
          </w:r>
          <w:hyperlink r:id="rId18" w:history="1">
            <w:r w:rsidR="00FD2EBF" w:rsidRPr="00D62917">
              <w:rPr>
                <w:rStyle w:val="Hyperlink"/>
              </w:rPr>
              <w:t>mha@gov.nt.ca</w:t>
            </w:r>
          </w:hyperlink>
          <w:r w:rsidR="00DE4D61" w:rsidRPr="0063271D">
            <w:t>.</w:t>
          </w:r>
          <w:r w:rsidR="00FD2EBF">
            <w:t xml:space="preserve"> </w:t>
          </w:r>
          <w:r w:rsidR="00DE4D61" w:rsidRPr="0063271D">
            <w:br/>
          </w:r>
        </w:p>
        <w:p w14:paraId="6310E8EA" w14:textId="71368571" w:rsidR="00EF6AE6" w:rsidRPr="0063271D" w:rsidRDefault="00000000" w:rsidP="00EF6AE6">
          <w:pPr>
            <w:widowControl/>
            <w:autoSpaceDE/>
            <w:autoSpaceDN/>
            <w:adjustRightInd/>
          </w:pPr>
          <w:sdt>
            <w:sdtPr>
              <w:id w:val="1833403729"/>
              <w14:checkbox>
                <w14:checked w14:val="0"/>
                <w14:checkedState w14:val="2612" w14:font="MS Gothic"/>
                <w14:uncheckedState w14:val="2610" w14:font="MS Gothic"/>
              </w14:checkbox>
            </w:sdtPr>
            <w:sdtContent>
              <w:r w:rsidR="00EF6AE6" w:rsidRPr="0063271D">
                <w:rPr>
                  <w:rFonts w:ascii="MS Gothic" w:eastAsia="MS Gothic" w:hAnsi="MS Gothic" w:hint="eastAsia"/>
                </w:rPr>
                <w:t>☐</w:t>
              </w:r>
            </w:sdtContent>
          </w:sdt>
          <w:r w:rsidR="004A66CA" w:rsidRPr="0063271D">
            <w:t xml:space="preserve"> </w:t>
          </w:r>
          <w:r w:rsidR="00DE4D61" w:rsidRPr="0063271D">
            <w:t>Une attestation d’assurance en cours de validité a été envoyée par courriel à mha@gov.nt.ca (le cas échéant; ce document n’est pas obligatoire pour les organismes du GTNO).</w:t>
          </w:r>
          <w:r w:rsidR="00DE4D61" w:rsidRPr="0063271D">
            <w:br/>
          </w:r>
          <w:r w:rsidR="00DE4D61" w:rsidRPr="0063271D">
            <w:br/>
            <w:t>Une attestation d’enregistrement a été envoyée par courriel à mha@gov.nt.ca (le cas échéant; ce document n’est pas obligatoire pour les organismes du GTNO et les gouvernements autochtones).</w:t>
          </w:r>
        </w:p>
        <w:p w14:paraId="1AC44F3F" w14:textId="77777777" w:rsidR="00EF6AE6" w:rsidRPr="0063271D" w:rsidRDefault="00EF6AE6" w:rsidP="00EF6AE6">
          <w:pPr>
            <w:widowControl/>
            <w:autoSpaceDE/>
            <w:autoSpaceDN/>
            <w:adjustRightInd/>
          </w:pPr>
          <w:r w:rsidRPr="0063271D">
            <w:t>Sélectionnez l’une de ces deux options, s’il y a lieu :</w:t>
          </w:r>
        </w:p>
        <w:p w14:paraId="7820EF7C" w14:textId="456FB2F8" w:rsidR="00EF6AE6" w:rsidRPr="0063271D" w:rsidRDefault="00EF6AE6" w:rsidP="00EF6AE6">
          <w:pPr>
            <w:widowControl/>
            <w:autoSpaceDE/>
            <w:autoSpaceDN/>
            <w:adjustRightInd/>
          </w:pPr>
          <w:r w:rsidRPr="0063271D">
            <w:t xml:space="preserve"> </w:t>
          </w:r>
          <w:r w:rsidRPr="0063271D">
            <w:tab/>
          </w:r>
          <w:sdt>
            <w:sdtPr>
              <w:id w:val="2035071584"/>
              <w14:checkbox>
                <w14:checked w14:val="0"/>
                <w14:checkedState w14:val="2612" w14:font="MS Gothic"/>
                <w14:uncheckedState w14:val="2610" w14:font="MS Gothic"/>
              </w14:checkbox>
            </w:sdtPr>
            <w:sdtContent>
              <w:r w:rsidRPr="0063271D">
                <w:rPr>
                  <w:rFonts w:ascii="MS Gothic" w:eastAsia="MS Gothic" w:hAnsi="MS Gothic" w:hint="eastAsia"/>
                </w:rPr>
                <w:t>☐</w:t>
              </w:r>
            </w:sdtContent>
          </w:sdt>
          <w:r w:rsidR="004A66CA" w:rsidRPr="0063271D">
            <w:t xml:space="preserve"> </w:t>
          </w:r>
          <w:r w:rsidRPr="0063271D">
            <w:t xml:space="preserve">Attestation de </w:t>
          </w:r>
          <w:r w:rsidR="004A66CA" w:rsidRPr="0063271D">
            <w:t xml:space="preserve">conformité </w:t>
          </w:r>
          <w:r w:rsidRPr="0063271D">
            <w:t>(organismes de bienfaisance et associations)</w:t>
          </w:r>
        </w:p>
        <w:p w14:paraId="229072D1" w14:textId="53106A70" w:rsidR="00EF6AE6" w:rsidRPr="0063271D" w:rsidRDefault="00EF6AE6" w:rsidP="00EF6AE6">
          <w:pPr>
            <w:widowControl/>
            <w:autoSpaceDE/>
            <w:autoSpaceDN/>
            <w:adjustRightInd/>
          </w:pPr>
          <w:r w:rsidRPr="0063271D">
            <w:tab/>
          </w:r>
          <w:sdt>
            <w:sdtPr>
              <w:id w:val="1245759079"/>
              <w14:checkbox>
                <w14:checked w14:val="0"/>
                <w14:checkedState w14:val="2612" w14:font="MS Gothic"/>
                <w14:uncheckedState w14:val="2610" w14:font="MS Gothic"/>
              </w14:checkbox>
            </w:sdtPr>
            <w:sdtContent>
              <w:r w:rsidRPr="0063271D">
                <w:rPr>
                  <w:rFonts w:ascii="MS Gothic" w:eastAsia="MS Gothic" w:hAnsi="MS Gothic" w:hint="eastAsia"/>
                </w:rPr>
                <w:t>☐</w:t>
              </w:r>
            </w:sdtContent>
          </w:sdt>
          <w:r w:rsidR="004A66CA" w:rsidRPr="0063271D">
            <w:t xml:space="preserve"> </w:t>
          </w:r>
          <w:r w:rsidRPr="0063271D">
            <w:t>Certificat de dénomination commerciale (entreprises et sociétés)</w:t>
          </w:r>
        </w:p>
        <w:p w14:paraId="680C8CC6" w14:textId="1A36F37A" w:rsidR="00EF6AE6" w:rsidRPr="0063271D" w:rsidRDefault="00EF6AE6">
          <w:pPr>
            <w:widowControl/>
            <w:autoSpaceDE/>
            <w:autoSpaceDN/>
            <w:adjustRightInd/>
            <w:rPr>
              <w:rFonts w:asciiTheme="minorHAnsi" w:hAnsiTheme="minorHAnsi" w:cstheme="minorHAnsi"/>
              <w:color w:val="0076B6"/>
              <w:sz w:val="48"/>
              <w:szCs w:val="48"/>
            </w:rPr>
          </w:pPr>
          <w:r w:rsidRPr="0063271D">
            <w:br w:type="page"/>
          </w:r>
        </w:p>
        <w:p w14:paraId="02112FA7" w14:textId="0C84E51B" w:rsidR="00170FBB" w:rsidRPr="0063271D" w:rsidRDefault="00170FBB" w:rsidP="00EF6AE6">
          <w:pPr>
            <w:pStyle w:val="Heading1"/>
          </w:pPr>
          <w:r w:rsidRPr="0063271D">
            <w:lastRenderedPageBreak/>
            <w:t>Coordonné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170FBB" w:rsidRPr="0063271D" w14:paraId="71E1729F" w14:textId="77777777" w:rsidTr="003111DC">
            <w:trPr>
              <w:trHeight w:val="432"/>
            </w:trPr>
            <w:tc>
              <w:tcPr>
                <w:tcW w:w="9350" w:type="dxa"/>
                <w:gridSpan w:val="4"/>
              </w:tcPr>
              <w:p w14:paraId="685DCF2A" w14:textId="77777777" w:rsidR="00170FBB" w:rsidRPr="0063271D" w:rsidRDefault="00170FBB" w:rsidP="009D105A">
                <w:pPr>
                  <w:rPr>
                    <w:rFonts w:cs="Arial"/>
                    <w:bCs/>
                    <w:sz w:val="24"/>
                    <w:szCs w:val="24"/>
                  </w:rPr>
                </w:pPr>
                <w:r w:rsidRPr="0063271D">
                  <w:rPr>
                    <w:bCs/>
                    <w:sz w:val="24"/>
                    <w:szCs w:val="24"/>
                  </w:rPr>
                  <w:t>Personne-ressource :</w:t>
                </w:r>
              </w:p>
            </w:tc>
          </w:tr>
          <w:tr w:rsidR="00170FBB" w:rsidRPr="0063271D" w14:paraId="5645132B" w14:textId="77777777" w:rsidTr="003111DC">
            <w:trPr>
              <w:trHeight w:val="432"/>
            </w:trPr>
            <w:tc>
              <w:tcPr>
                <w:tcW w:w="9350" w:type="dxa"/>
                <w:gridSpan w:val="4"/>
              </w:tcPr>
              <w:p w14:paraId="70F731F9" w14:textId="77777777" w:rsidR="00170FBB" w:rsidRPr="0063271D" w:rsidRDefault="00170FBB" w:rsidP="009D105A">
                <w:pPr>
                  <w:rPr>
                    <w:rFonts w:cs="Arial"/>
                    <w:bCs/>
                    <w:sz w:val="24"/>
                    <w:szCs w:val="24"/>
                  </w:rPr>
                </w:pPr>
                <w:r w:rsidRPr="0063271D">
                  <w:rPr>
                    <w:bCs/>
                    <w:sz w:val="24"/>
                    <w:szCs w:val="24"/>
                  </w:rPr>
                  <w:t>Nom de l’organisme :</w:t>
                </w:r>
              </w:p>
            </w:tc>
          </w:tr>
          <w:tr w:rsidR="00170FBB" w:rsidRPr="0063271D" w14:paraId="03886569" w14:textId="77777777" w:rsidTr="003111DC">
            <w:trPr>
              <w:trHeight w:val="432"/>
            </w:trPr>
            <w:tc>
              <w:tcPr>
                <w:tcW w:w="4690" w:type="dxa"/>
                <w:gridSpan w:val="2"/>
                <w:tcBorders>
                  <w:bottom w:val="single" w:sz="4" w:space="0" w:color="auto"/>
                </w:tcBorders>
              </w:tcPr>
              <w:p w14:paraId="32FD403F" w14:textId="77777777" w:rsidR="00170FBB" w:rsidRPr="0063271D" w:rsidRDefault="00170FBB" w:rsidP="009D105A">
                <w:pPr>
                  <w:rPr>
                    <w:rFonts w:cs="Arial"/>
                    <w:bCs/>
                    <w:sz w:val="24"/>
                    <w:szCs w:val="24"/>
                  </w:rPr>
                </w:pPr>
                <w:r w:rsidRPr="0063271D">
                  <w:rPr>
                    <w:bCs/>
                    <w:sz w:val="24"/>
                    <w:szCs w:val="24"/>
                  </w:rPr>
                  <w:t>Numéro de téléphone :</w:t>
                </w:r>
              </w:p>
            </w:tc>
            <w:tc>
              <w:tcPr>
                <w:tcW w:w="4660" w:type="dxa"/>
                <w:gridSpan w:val="2"/>
                <w:tcBorders>
                  <w:bottom w:val="single" w:sz="4" w:space="0" w:color="auto"/>
                </w:tcBorders>
              </w:tcPr>
              <w:p w14:paraId="389692BE" w14:textId="77777777" w:rsidR="00170FBB" w:rsidRPr="0063271D" w:rsidRDefault="00170FBB" w:rsidP="009D105A">
                <w:pPr>
                  <w:rPr>
                    <w:rFonts w:cs="Arial"/>
                    <w:bCs/>
                    <w:sz w:val="24"/>
                    <w:szCs w:val="24"/>
                  </w:rPr>
                </w:pPr>
                <w:r w:rsidRPr="0063271D">
                  <w:rPr>
                    <w:bCs/>
                    <w:sz w:val="24"/>
                    <w:szCs w:val="24"/>
                  </w:rPr>
                  <w:t>Courriel :</w:t>
                </w:r>
              </w:p>
            </w:tc>
          </w:tr>
          <w:tr w:rsidR="00170FBB" w:rsidRPr="0063271D" w14:paraId="3F8C04F0" w14:textId="77777777" w:rsidTr="003111DC">
            <w:trPr>
              <w:trHeight w:val="432"/>
            </w:trPr>
            <w:tc>
              <w:tcPr>
                <w:tcW w:w="9350" w:type="dxa"/>
                <w:gridSpan w:val="4"/>
              </w:tcPr>
              <w:p w14:paraId="4E866B08" w14:textId="7379EF44" w:rsidR="00170FBB" w:rsidRPr="0063271D" w:rsidRDefault="003111DC" w:rsidP="009D105A">
                <w:pPr>
                  <w:rPr>
                    <w:rFonts w:cs="Arial"/>
                    <w:bCs/>
                    <w:sz w:val="24"/>
                    <w:szCs w:val="24"/>
                  </w:rPr>
                </w:pPr>
                <w:r w:rsidRPr="0063271D">
                  <w:rPr>
                    <w:bCs/>
                    <w:sz w:val="24"/>
                    <w:szCs w:val="24"/>
                  </w:rPr>
                  <w:t>Adresse postale (appartement, rue, case postale, le cas échéant) :</w:t>
                </w:r>
              </w:p>
              <w:p w14:paraId="15C4F231" w14:textId="77777777" w:rsidR="00170FBB" w:rsidRPr="0063271D" w:rsidRDefault="00170FBB" w:rsidP="009D105A">
                <w:pPr>
                  <w:rPr>
                    <w:rFonts w:cs="Arial"/>
                    <w:bCs/>
                    <w:sz w:val="24"/>
                    <w:szCs w:val="24"/>
                  </w:rPr>
                </w:pPr>
              </w:p>
            </w:tc>
          </w:tr>
          <w:tr w:rsidR="00170FBB" w:rsidRPr="0063271D" w14:paraId="03E1F65B" w14:textId="77777777" w:rsidTr="003111DC">
            <w:trPr>
              <w:trHeight w:val="432"/>
            </w:trPr>
            <w:tc>
              <w:tcPr>
                <w:tcW w:w="3127" w:type="dxa"/>
              </w:tcPr>
              <w:p w14:paraId="79A63B6F" w14:textId="77777777" w:rsidR="00170FBB" w:rsidRPr="0063271D" w:rsidRDefault="00170FBB" w:rsidP="009D105A">
                <w:pPr>
                  <w:rPr>
                    <w:rFonts w:cs="Arial"/>
                    <w:bCs/>
                    <w:sz w:val="24"/>
                    <w:szCs w:val="24"/>
                  </w:rPr>
                </w:pPr>
                <w:r w:rsidRPr="0063271D">
                  <w:rPr>
                    <w:bCs/>
                    <w:sz w:val="24"/>
                    <w:szCs w:val="24"/>
                  </w:rPr>
                  <w:t>Collectivité :</w:t>
                </w:r>
              </w:p>
              <w:p w14:paraId="7942FFC4" w14:textId="77777777" w:rsidR="00170FBB" w:rsidRPr="0063271D" w:rsidRDefault="00170FBB" w:rsidP="009D105A">
                <w:pPr>
                  <w:rPr>
                    <w:rFonts w:cs="Arial"/>
                    <w:bCs/>
                    <w:sz w:val="24"/>
                    <w:szCs w:val="24"/>
                  </w:rPr>
                </w:pPr>
              </w:p>
            </w:tc>
            <w:tc>
              <w:tcPr>
                <w:tcW w:w="3117" w:type="dxa"/>
                <w:gridSpan w:val="2"/>
              </w:tcPr>
              <w:p w14:paraId="1A5AF85E" w14:textId="77777777" w:rsidR="00170FBB" w:rsidRPr="0063271D" w:rsidRDefault="00170FBB" w:rsidP="009D105A">
                <w:pPr>
                  <w:rPr>
                    <w:rFonts w:cs="Arial"/>
                    <w:bCs/>
                    <w:sz w:val="24"/>
                    <w:szCs w:val="24"/>
                  </w:rPr>
                </w:pPr>
                <w:r w:rsidRPr="0063271D">
                  <w:rPr>
                    <w:bCs/>
                    <w:sz w:val="24"/>
                    <w:szCs w:val="24"/>
                  </w:rPr>
                  <w:t>Territoire :</w:t>
                </w:r>
              </w:p>
              <w:p w14:paraId="2EF6F2DC" w14:textId="77777777" w:rsidR="00170FBB" w:rsidRPr="0063271D" w:rsidRDefault="00170FBB" w:rsidP="009D105A">
                <w:pPr>
                  <w:rPr>
                    <w:rFonts w:cs="Arial"/>
                    <w:b/>
                    <w:sz w:val="24"/>
                    <w:szCs w:val="24"/>
                  </w:rPr>
                </w:pPr>
                <w:r w:rsidRPr="0063271D">
                  <w:rPr>
                    <w:b/>
                    <w:sz w:val="24"/>
                    <w:szCs w:val="24"/>
                  </w:rPr>
                  <w:t>TNO</w:t>
                </w:r>
              </w:p>
            </w:tc>
            <w:tc>
              <w:tcPr>
                <w:tcW w:w="3106" w:type="dxa"/>
              </w:tcPr>
              <w:p w14:paraId="52CFAB0D" w14:textId="77777777" w:rsidR="00170FBB" w:rsidRPr="0063271D" w:rsidRDefault="00170FBB" w:rsidP="009D105A">
                <w:pPr>
                  <w:rPr>
                    <w:rFonts w:cs="Arial"/>
                    <w:bCs/>
                    <w:sz w:val="24"/>
                    <w:szCs w:val="24"/>
                  </w:rPr>
                </w:pPr>
                <w:r w:rsidRPr="0063271D">
                  <w:rPr>
                    <w:bCs/>
                    <w:sz w:val="24"/>
                    <w:szCs w:val="24"/>
                  </w:rPr>
                  <w:t>Code postal :</w:t>
                </w:r>
              </w:p>
            </w:tc>
          </w:tr>
        </w:tbl>
        <w:p w14:paraId="5BEED5A3" w14:textId="6ED29CC5" w:rsidR="009B1301" w:rsidRPr="0063271D" w:rsidRDefault="009B1301" w:rsidP="00EF6AE6">
          <w:pPr>
            <w:pStyle w:val="Heading1"/>
          </w:pPr>
          <w:r w:rsidRPr="0063271D">
            <w:t>Détails du financement</w:t>
          </w:r>
        </w:p>
        <w:p w14:paraId="7486B4CA" w14:textId="243F84AD" w:rsidR="009B1301" w:rsidRPr="0063271D" w:rsidRDefault="00F37301" w:rsidP="009B1301">
          <w:pPr>
            <w:rPr>
              <w:b/>
              <w:bCs/>
              <w:szCs w:val="22"/>
            </w:rPr>
          </w:pPr>
          <w:r w:rsidRPr="0063271D">
            <w:rPr>
              <w:b/>
              <w:bCs/>
              <w:szCs w:val="22"/>
            </w:rPr>
            <w:t>Sélectionnez le fonds que vous souhaitez solliciter :</w:t>
          </w:r>
        </w:p>
        <w:p w14:paraId="50523BF7" w14:textId="77777777" w:rsidR="00FC7D3A" w:rsidRPr="0063271D" w:rsidRDefault="00FC7D3A" w:rsidP="009B1301">
          <w:pPr>
            <w:rPr>
              <w:szCs w:val="22"/>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3500"/>
          </w:tblGrid>
          <w:tr w:rsidR="005F02DE" w:rsidRPr="0063271D" w14:paraId="0FA54E54" w14:textId="77777777" w:rsidTr="000D38CA">
            <w:tc>
              <w:tcPr>
                <w:tcW w:w="9360" w:type="dxa"/>
              </w:tcPr>
              <w:p w14:paraId="56A19386" w14:textId="4106D96A" w:rsidR="005F02DE" w:rsidRPr="0063271D" w:rsidRDefault="00000000" w:rsidP="000D38CA">
                <w:pPr>
                  <w:rPr>
                    <w:sz w:val="28"/>
                    <w:szCs w:val="24"/>
                  </w:rPr>
                </w:pPr>
                <w:sdt>
                  <w:sdtPr>
                    <w:rPr>
                      <w:sz w:val="28"/>
                    </w:rPr>
                    <w:id w:val="-993173545"/>
                    <w14:checkbox>
                      <w14:checked w14:val="0"/>
                      <w14:checkedState w14:val="2612" w14:font="MS Gothic"/>
                      <w14:uncheckedState w14:val="2610" w14:font="MS Gothic"/>
                    </w14:checkbox>
                  </w:sdtPr>
                  <w:sdtContent>
                    <w:r w:rsidR="005F02DE" w:rsidRPr="0063271D">
                      <w:rPr>
                        <w:rFonts w:ascii="MS Gothic" w:eastAsia="MS Gothic" w:hAnsi="MS Gothic" w:hint="eastAsia"/>
                        <w:sz w:val="28"/>
                        <w:szCs w:val="24"/>
                      </w:rPr>
                      <w:t>☐</w:t>
                    </w:r>
                  </w:sdtContent>
                </w:sdt>
                <w:r w:rsidR="004A66CA" w:rsidRPr="0063271D">
                  <w:rPr>
                    <w:sz w:val="28"/>
                  </w:rPr>
                  <w:t xml:space="preserve"> </w:t>
                </w:r>
                <w:r w:rsidR="00DE4D61" w:rsidRPr="0063271D">
                  <w:rPr>
                    <w:sz w:val="28"/>
                    <w:szCs w:val="24"/>
                  </w:rPr>
                  <w:t>Fonds communautaire de prévention du suicide</w:t>
                </w:r>
              </w:p>
            </w:tc>
          </w:tr>
          <w:tr w:rsidR="005F02DE" w:rsidRPr="0063271D" w14:paraId="3B9B2DCC" w14:textId="77777777" w:rsidTr="000D38CA">
            <w:tc>
              <w:tcPr>
                <w:tcW w:w="9360" w:type="dxa"/>
              </w:tcPr>
              <w:p w14:paraId="53BAAD67" w14:textId="46ECC35E" w:rsidR="005F02DE" w:rsidRPr="0063271D" w:rsidRDefault="00000000" w:rsidP="000D38CA">
                <w:pPr>
                  <w:rPr>
                    <w:sz w:val="28"/>
                    <w:szCs w:val="24"/>
                  </w:rPr>
                </w:pPr>
                <w:sdt>
                  <w:sdtPr>
                    <w:rPr>
                      <w:sz w:val="28"/>
                    </w:rPr>
                    <w:id w:val="-722219871"/>
                    <w14:checkbox>
                      <w14:checked w14:val="0"/>
                      <w14:checkedState w14:val="2612" w14:font="MS Gothic"/>
                      <w14:uncheckedState w14:val="2610" w14:font="MS Gothic"/>
                    </w14:checkbox>
                  </w:sdtPr>
                  <w:sdtContent>
                    <w:r w:rsidR="005F02DE" w:rsidRPr="0063271D">
                      <w:rPr>
                        <w:rFonts w:ascii="MS Gothic" w:eastAsia="MS Gothic" w:hAnsi="MS Gothic" w:hint="eastAsia"/>
                        <w:sz w:val="28"/>
                        <w:szCs w:val="24"/>
                      </w:rPr>
                      <w:t>☐</w:t>
                    </w:r>
                  </w:sdtContent>
                </w:sdt>
                <w:r w:rsidR="004A66CA" w:rsidRPr="0063271D">
                  <w:rPr>
                    <w:sz w:val="28"/>
                  </w:rPr>
                  <w:t xml:space="preserve"> </w:t>
                </w:r>
                <w:r w:rsidR="00DE4D61" w:rsidRPr="0063271D">
                  <w:rPr>
                    <w:sz w:val="28"/>
                    <w:szCs w:val="24"/>
                  </w:rPr>
                  <w:t>Fonds pour le mieux-être psychologique et le rétablissement des dépendances</w:t>
                </w:r>
              </w:p>
            </w:tc>
          </w:tr>
        </w:tbl>
        <w:p w14:paraId="5F13000D" w14:textId="77777777" w:rsidR="00FC7D3A" w:rsidRPr="0063271D" w:rsidRDefault="00FC7D3A" w:rsidP="009B1301">
          <w:pPr>
            <w:rPr>
              <w:szCs w:val="22"/>
            </w:rPr>
          </w:pPr>
        </w:p>
        <w:p w14:paraId="689CE5D5" w14:textId="3E0DA83D" w:rsidR="00AE3C83" w:rsidRPr="0063271D" w:rsidRDefault="00F37301" w:rsidP="00837274">
          <w:pPr>
            <w:widowControl/>
            <w:autoSpaceDE/>
            <w:autoSpaceDN/>
            <w:adjustRightInd/>
            <w:spacing w:after="120"/>
          </w:pPr>
          <w:r w:rsidRPr="0063271D">
            <w:t>Pour connaître les exigences du fonds, consultez l</w:t>
          </w:r>
          <w:r w:rsidR="004A66CA" w:rsidRPr="0063271D">
            <w:t>e</w:t>
          </w:r>
          <w:r w:rsidRPr="0063271D">
            <w:t xml:space="preserve"> </w:t>
          </w:r>
          <w:hyperlink r:id="rId19" w:history="1">
            <w:r w:rsidR="004A66CA" w:rsidRPr="0063271D">
              <w:rPr>
                <w:rStyle w:val="Hyperlink"/>
              </w:rPr>
              <w:t>www.gov.nt.ca/fr/services/funding-programs</w:t>
            </w:r>
          </w:hyperlink>
          <w:r w:rsidRPr="0063271D">
            <w:t>.</w:t>
          </w:r>
          <w:r w:rsidR="004A66CA" w:rsidRPr="0063271D">
            <w:t xml:space="preserve"> </w:t>
          </w:r>
          <w:r w:rsidRPr="0063271D">
            <w:t xml:space="preserve"> </w:t>
          </w:r>
        </w:p>
        <w:p w14:paraId="22186977" w14:textId="468F4FDF" w:rsidR="00AE3C83" w:rsidRPr="0063271D" w:rsidRDefault="00AE3C83" w:rsidP="00EF6AE6">
          <w:pPr>
            <w:pStyle w:val="Heading1"/>
          </w:pPr>
          <w:r w:rsidRPr="0063271D">
            <w:t>Instructions relatives à la demande</w:t>
          </w:r>
        </w:p>
        <w:p w14:paraId="74BAC814" w14:textId="3BB44D4C" w:rsidR="0097289D" w:rsidRPr="0063271D" w:rsidRDefault="00FD2EBF" w:rsidP="00FF7D07">
          <w:pPr>
            <w:pStyle w:val="ListParagraph"/>
            <w:numPr>
              <w:ilvl w:val="0"/>
              <w:numId w:val="18"/>
            </w:numPr>
          </w:pPr>
          <w:r w:rsidRPr="00FD2EBF">
            <w:t>Veuillez répondre à toutes les questions figurant sur le formulaire de demande.</w:t>
          </w:r>
        </w:p>
        <w:p w14:paraId="5B0583BF" w14:textId="231D5BD0" w:rsidR="00FF7D07" w:rsidRPr="0063271D" w:rsidRDefault="00C91C10" w:rsidP="00FF7D07">
          <w:pPr>
            <w:pStyle w:val="ListParagraph"/>
            <w:numPr>
              <w:ilvl w:val="0"/>
              <w:numId w:val="18"/>
            </w:numPr>
          </w:pPr>
          <w:r w:rsidRPr="0063271D">
            <w:t>Tous les documents obligatoires (version papier du formulaire de demande, formulaire de budget, attestation d’assurance et attestation d’enregistrement, le cas échéant) doivent être envoyés par courriel à mha@gov.nt.ca.</w:t>
          </w:r>
        </w:p>
        <w:p w14:paraId="68207A6E" w14:textId="2C1B33A6" w:rsidR="003F064A" w:rsidRPr="0063271D" w:rsidRDefault="003F064A" w:rsidP="003F064A">
          <w:pPr>
            <w:widowControl/>
            <w:numPr>
              <w:ilvl w:val="1"/>
              <w:numId w:val="18"/>
            </w:numPr>
            <w:autoSpaceDE/>
            <w:autoSpaceDN/>
            <w:adjustRightInd/>
            <w:spacing w:before="100" w:beforeAutospacing="1" w:after="100" w:afterAutospacing="1"/>
            <w:rPr>
              <w:rFonts w:cs="Segoe UI"/>
              <w:color w:val="000000"/>
              <w:szCs w:val="22"/>
            </w:rPr>
          </w:pPr>
          <w:r w:rsidRPr="0063271D">
            <w:rPr>
              <w:color w:val="000000"/>
              <w:szCs w:val="22"/>
            </w:rPr>
            <w:t>Si vous sollicitez plus d’un fonds pour le même projet, expliquez en quoi votre projet répond aux objectifs de chaque fonds et faites la liste de toutes les sources de financement dans le formulaire de budget de la demande.</w:t>
          </w:r>
        </w:p>
        <w:p w14:paraId="4105B703" w14:textId="77777777" w:rsidR="003F064A" w:rsidRPr="0063271D" w:rsidRDefault="003F064A" w:rsidP="003F064A">
          <w:pPr>
            <w:widowControl/>
            <w:numPr>
              <w:ilvl w:val="1"/>
              <w:numId w:val="18"/>
            </w:numPr>
            <w:autoSpaceDE/>
            <w:autoSpaceDN/>
            <w:adjustRightInd/>
            <w:spacing w:before="100" w:beforeAutospacing="1" w:after="100" w:afterAutospacing="1"/>
            <w:rPr>
              <w:rFonts w:cs="Segoe UI"/>
              <w:color w:val="000000"/>
              <w:szCs w:val="22"/>
            </w:rPr>
          </w:pPr>
          <w:r w:rsidRPr="0063271D">
            <w:rPr>
              <w:color w:val="000000"/>
              <w:szCs w:val="22"/>
            </w:rPr>
            <w:t>Si vous sollicitez le même fonds pour différents projets, envoyez un formulaire de demande et un formulaire de budget distincts pour chaque projet.</w:t>
          </w:r>
        </w:p>
        <w:p w14:paraId="787E8541" w14:textId="1ADE3AD4" w:rsidR="00A63761" w:rsidRPr="0063271D" w:rsidRDefault="00837274">
          <w:pPr>
            <w:widowControl/>
            <w:autoSpaceDE/>
            <w:autoSpaceDN/>
            <w:adjustRightInd/>
          </w:pPr>
          <w:r w:rsidRPr="0063271D">
            <w:t xml:space="preserve">Pour toute question, écrivez-nous à </w:t>
          </w:r>
          <w:hyperlink r:id="rId20" w:history="1">
            <w:r w:rsidRPr="0063271D">
              <w:rPr>
                <w:rStyle w:val="Hyperlink"/>
              </w:rPr>
              <w:t>mha@gov.nt.ca</w:t>
            </w:r>
          </w:hyperlink>
          <w:r w:rsidRPr="0063271D">
            <w:t xml:space="preserve">. </w:t>
          </w:r>
          <w:r w:rsidRPr="0063271D">
            <w:br/>
          </w:r>
        </w:p>
        <w:p w14:paraId="38A41CE0" w14:textId="77777777" w:rsidR="00F41431" w:rsidRPr="0063271D" w:rsidRDefault="00F41431">
          <w:pPr>
            <w:widowControl/>
            <w:autoSpaceDE/>
            <w:autoSpaceDN/>
            <w:adjustRightInd/>
          </w:pPr>
          <w:r w:rsidRPr="0063271D">
            <w:br w:type="page"/>
          </w:r>
        </w:p>
        <w:p w14:paraId="0EB4B25D" w14:textId="2AFCFF33" w:rsidR="00170FBB" w:rsidRPr="0063271D" w:rsidRDefault="00F558B4" w:rsidP="00EF6AE6">
          <w:pPr>
            <w:pStyle w:val="Heading1"/>
          </w:pPr>
          <w:r w:rsidRPr="0063271D">
            <w:lastRenderedPageBreak/>
            <w:t>Renseignements sur le programme</w:t>
          </w:r>
        </w:p>
        <w:p w14:paraId="1C0C0029" w14:textId="7B058045" w:rsidR="00F922E3" w:rsidRPr="0063271D" w:rsidRDefault="00E74073" w:rsidP="00F922E3">
          <w:pPr>
            <w:rPr>
              <w:sz w:val="28"/>
              <w:szCs w:val="32"/>
            </w:rPr>
          </w:pPr>
          <w:bookmarkStart w:id="0" w:name="_Toc89348319"/>
          <w:bookmarkStart w:id="1" w:name="_Toc89411118"/>
          <w:r w:rsidRPr="0063271D">
            <w:rPr>
              <w:sz w:val="28"/>
              <w:szCs w:val="32"/>
            </w:rPr>
            <w:br/>
            <w:t>Titre du programme</w:t>
          </w:r>
          <w:bookmarkEnd w:id="0"/>
          <w:bookmarkEnd w:id="1"/>
          <w:r w:rsidRPr="0063271D">
            <w:rPr>
              <w:sz w:val="28"/>
              <w:szCs w:val="32"/>
            </w:rPr>
            <w:t> :</w:t>
          </w:r>
        </w:p>
        <w:p w14:paraId="452B6131" w14:textId="7DAD421E" w:rsidR="00170FBB" w:rsidRPr="0063271D" w:rsidRDefault="00000000" w:rsidP="00170FBB"/>
      </w:sdtContent>
    </w:sdt>
    <w:p w14:paraId="3455F690" w14:textId="77777777" w:rsidR="008A080C" w:rsidRPr="0063271D" w:rsidRDefault="00170FBB" w:rsidP="00F459C3">
      <w:pPr>
        <w:pStyle w:val="Heading3"/>
      </w:pPr>
      <w:bookmarkStart w:id="2" w:name="_Toc89348320"/>
      <w:bookmarkStart w:id="3" w:name="_Toc89411119"/>
      <w:r w:rsidRPr="0063271D">
        <w:t>Description du programme</w:t>
      </w:r>
      <w:bookmarkEnd w:id="2"/>
      <w:bookmarkEnd w:id="3"/>
    </w:p>
    <w:p w14:paraId="44DB4868" w14:textId="2AF9AFD7" w:rsidR="00703060" w:rsidRPr="0063271D" w:rsidRDefault="008A080C" w:rsidP="008A080C">
      <w:pPr>
        <w:rPr>
          <w:i/>
          <w:iCs/>
        </w:rPr>
      </w:pPr>
      <w:r w:rsidRPr="0063271D">
        <w:rPr>
          <w:i/>
          <w:iCs/>
        </w:rPr>
        <w:t>Veuillez fournir des réponses concises et claires. Veuillez respecter le nombre maximal de mots, le cas échéant.</w:t>
      </w:r>
      <w:r w:rsidRPr="0063271D">
        <w:rPr>
          <w:i/>
          <w:iCs/>
        </w:rPr>
        <w:br/>
      </w:r>
    </w:p>
    <w:p w14:paraId="03B4CE45" w14:textId="7B093FE5" w:rsidR="00703060" w:rsidRPr="0063271D" w:rsidRDefault="000B456D" w:rsidP="00F03AA8">
      <w:pPr>
        <w:pStyle w:val="ListParagraph"/>
        <w:numPr>
          <w:ilvl w:val="0"/>
          <w:numId w:val="10"/>
        </w:numPr>
      </w:pPr>
      <w:r w:rsidRPr="0063271D">
        <w:t>Pour quelles activités sollicitez-vous ce financement?</w:t>
      </w:r>
      <w:r w:rsidRPr="0063271D">
        <w:br/>
      </w:r>
      <w:r w:rsidRPr="0063271D">
        <w:br/>
      </w:r>
      <w:r w:rsidRPr="0063271D">
        <w:br/>
      </w:r>
      <w:r w:rsidRPr="0063271D">
        <w:br/>
      </w:r>
    </w:p>
    <w:p w14:paraId="2D4AF0B4" w14:textId="77777777" w:rsidR="00B864D1" w:rsidRPr="0063271D" w:rsidRDefault="00B864D1" w:rsidP="00B864D1">
      <w:pPr>
        <w:pStyle w:val="ListParagraph"/>
        <w:numPr>
          <w:ilvl w:val="0"/>
          <w:numId w:val="0"/>
        </w:numPr>
        <w:ind w:left="720"/>
      </w:pPr>
    </w:p>
    <w:p w14:paraId="252D12DB" w14:textId="77777777" w:rsidR="00723D0B" w:rsidRPr="0063271D" w:rsidRDefault="00723D0B" w:rsidP="00723D0B">
      <w:pPr>
        <w:pStyle w:val="ListParagraph"/>
        <w:numPr>
          <w:ilvl w:val="0"/>
          <w:numId w:val="0"/>
        </w:numPr>
        <w:ind w:left="720"/>
      </w:pPr>
    </w:p>
    <w:p w14:paraId="277E2FCB" w14:textId="538334D2" w:rsidR="00F03AA8" w:rsidRPr="0063271D" w:rsidRDefault="00F03AA8" w:rsidP="00F03AA8">
      <w:pPr>
        <w:pStyle w:val="ListParagraph"/>
        <w:numPr>
          <w:ilvl w:val="0"/>
          <w:numId w:val="10"/>
        </w:numPr>
      </w:pPr>
      <w:r w:rsidRPr="0063271D">
        <w:t>En quoi ces activités sont-elles liées au mieux-être psychologique, au rétablissement des dépendances ou à la réduction des risques? (150 mots max.)</w:t>
      </w:r>
      <w:r w:rsidRPr="0063271D">
        <w:br/>
        <w:t xml:space="preserve"> </w:t>
      </w:r>
      <w:r w:rsidRPr="0063271D">
        <w:br/>
      </w:r>
      <w:r w:rsidRPr="0063271D">
        <w:br/>
      </w:r>
      <w:r w:rsidRPr="0063271D">
        <w:br/>
      </w:r>
      <w:r w:rsidRPr="0063271D">
        <w:br/>
      </w:r>
      <w:r w:rsidRPr="0063271D">
        <w:br/>
      </w:r>
      <w:r w:rsidRPr="0063271D">
        <w:br/>
      </w:r>
    </w:p>
    <w:p w14:paraId="6211D729" w14:textId="0D0E6246" w:rsidR="00F03AA8" w:rsidRPr="0063271D" w:rsidRDefault="00447929" w:rsidP="00F03AA8">
      <w:pPr>
        <w:pStyle w:val="ListParagraph"/>
        <w:numPr>
          <w:ilvl w:val="0"/>
          <w:numId w:val="10"/>
        </w:numPr>
      </w:pPr>
      <w:r w:rsidRPr="0063271D">
        <w:t>Dans quelles collectivités le programme ou les activités seront-ils menés?</w:t>
      </w:r>
      <w:r w:rsidRPr="0063271D">
        <w:br/>
      </w:r>
      <w:r w:rsidRPr="0063271D">
        <w:br/>
      </w:r>
      <w:r w:rsidRPr="0063271D">
        <w:br/>
      </w:r>
      <w:r w:rsidRPr="0063271D">
        <w:br/>
      </w:r>
      <w:r w:rsidRPr="0063271D">
        <w:br/>
      </w:r>
      <w:r w:rsidRPr="0063271D">
        <w:br/>
      </w:r>
    </w:p>
    <w:p w14:paraId="483E6F37" w14:textId="7A0FF05B" w:rsidR="000B456D" w:rsidRPr="0063271D" w:rsidRDefault="00447929" w:rsidP="00F03AA8">
      <w:pPr>
        <w:pStyle w:val="ListParagraph"/>
        <w:numPr>
          <w:ilvl w:val="0"/>
          <w:numId w:val="10"/>
        </w:numPr>
      </w:pPr>
      <w:r w:rsidRPr="0063271D">
        <w:t>Quelles sont les dates ou les périodes prévues pour le programme ou les activités?</w:t>
      </w:r>
      <w:r w:rsidRPr="0063271D">
        <w:br/>
      </w:r>
      <w:r w:rsidRPr="0063271D">
        <w:br/>
      </w:r>
      <w:r w:rsidRPr="0063271D">
        <w:br/>
      </w:r>
      <w:r w:rsidRPr="0063271D">
        <w:br/>
      </w:r>
      <w:r w:rsidRPr="0063271D">
        <w:br/>
      </w:r>
      <w:r w:rsidRPr="0063271D">
        <w:br/>
      </w:r>
    </w:p>
    <w:p w14:paraId="4D429B37" w14:textId="2A6010CB" w:rsidR="00F03AA8" w:rsidRPr="0063271D" w:rsidRDefault="00F03AA8" w:rsidP="00170FBB">
      <w:pPr>
        <w:pStyle w:val="ListParagraph"/>
        <w:numPr>
          <w:ilvl w:val="0"/>
          <w:numId w:val="10"/>
        </w:numPr>
      </w:pPr>
      <w:r w:rsidRPr="0063271D">
        <w:t>Quel est votre public cible (p. ex. âge, genre, préoccupation particulière)?</w:t>
      </w:r>
    </w:p>
    <w:p w14:paraId="51725035" w14:textId="77777777" w:rsidR="002F41D8" w:rsidRPr="0063271D" w:rsidRDefault="002F41D8" w:rsidP="00170FBB"/>
    <w:p w14:paraId="297BD088" w14:textId="77777777" w:rsidR="002F41D8" w:rsidRPr="0063271D" w:rsidRDefault="002F41D8" w:rsidP="00170FBB"/>
    <w:p w14:paraId="0DFBABA1" w14:textId="0C06E432" w:rsidR="00DA6E9B" w:rsidRPr="0063271D" w:rsidRDefault="00DA6E9B">
      <w:pPr>
        <w:widowControl/>
        <w:autoSpaceDE/>
        <w:autoSpaceDN/>
        <w:adjustRightInd/>
      </w:pPr>
      <w:r w:rsidRPr="0063271D">
        <w:br w:type="page"/>
      </w:r>
    </w:p>
    <w:p w14:paraId="7F6D0629" w14:textId="77777777" w:rsidR="002F41D8" w:rsidRPr="0063271D" w:rsidRDefault="002F41D8" w:rsidP="00170FBB"/>
    <w:p w14:paraId="0AF3F823" w14:textId="77777777" w:rsidR="002F41D8" w:rsidRPr="0063271D" w:rsidRDefault="002F41D8" w:rsidP="00170FBB"/>
    <w:p w14:paraId="23733B5B" w14:textId="7BD5C9A0" w:rsidR="00170FBB" w:rsidRPr="0063271D" w:rsidRDefault="00170FBB" w:rsidP="00170FBB">
      <w:pPr>
        <w:pStyle w:val="Heading3"/>
      </w:pPr>
      <w:bookmarkStart w:id="4" w:name="_Toc89348321"/>
      <w:bookmarkStart w:id="5" w:name="_Toc89411120"/>
      <w:r w:rsidRPr="0063271D">
        <w:t>Évaluation du programme</w:t>
      </w:r>
      <w:bookmarkEnd w:id="4"/>
      <w:bookmarkEnd w:id="5"/>
    </w:p>
    <w:p w14:paraId="3CF713B5" w14:textId="77777777" w:rsidR="00AA0278" w:rsidRPr="0063271D" w:rsidRDefault="00AA0278" w:rsidP="00AA0278"/>
    <w:p w14:paraId="1DB3F89E" w14:textId="2DED5BD0" w:rsidR="001A5745" w:rsidRPr="0063271D" w:rsidRDefault="001A5745" w:rsidP="00AA0278">
      <w:pPr>
        <w:pStyle w:val="ListParagraph"/>
        <w:numPr>
          <w:ilvl w:val="0"/>
          <w:numId w:val="11"/>
        </w:numPr>
        <w:rPr>
          <w:b/>
          <w:bCs/>
        </w:rPr>
      </w:pPr>
      <w:r w:rsidRPr="0063271D">
        <w:rPr>
          <w:b/>
          <w:bCs/>
        </w:rPr>
        <w:t xml:space="preserve">Retombées attendues </w:t>
      </w:r>
      <w:r w:rsidR="004A66CA" w:rsidRPr="0063271D">
        <w:rPr>
          <w:b/>
          <w:bCs/>
        </w:rPr>
        <w:t xml:space="preserve">dans les collectivités </w:t>
      </w:r>
      <w:r w:rsidRPr="0063271D">
        <w:rPr>
          <w:b/>
          <w:bCs/>
        </w:rPr>
        <w:t>(150 mots max.)</w:t>
      </w:r>
    </w:p>
    <w:p w14:paraId="2D7021CF" w14:textId="21003140" w:rsidR="00871394" w:rsidRPr="0063271D" w:rsidRDefault="0032233D" w:rsidP="001A5745">
      <w:pPr>
        <w:pStyle w:val="ListParagraph"/>
        <w:numPr>
          <w:ilvl w:val="0"/>
          <w:numId w:val="0"/>
        </w:numPr>
        <w:ind w:left="720"/>
      </w:pPr>
      <w:r w:rsidRPr="0063271D">
        <w:t>Comment le programme ou les activités prévus sont-ils censés bénéficier aux collectivités concernées?</w:t>
      </w:r>
      <w:r w:rsidRPr="0063271D">
        <w:br/>
      </w:r>
      <w:r w:rsidRPr="0063271D">
        <w:br/>
      </w:r>
      <w:r w:rsidRPr="0063271D">
        <w:br/>
      </w:r>
      <w:r w:rsidRPr="0063271D">
        <w:br/>
      </w:r>
      <w:r w:rsidRPr="0063271D">
        <w:br/>
      </w:r>
      <w:r w:rsidRPr="0063271D">
        <w:br/>
      </w:r>
      <w:r w:rsidRPr="0063271D">
        <w:br/>
      </w:r>
      <w:r w:rsidRPr="0063271D">
        <w:br/>
      </w:r>
      <w:r w:rsidRPr="0063271D">
        <w:br/>
      </w:r>
      <w:r w:rsidRPr="0063271D">
        <w:br/>
      </w:r>
      <w:r w:rsidRPr="0063271D">
        <w:br/>
      </w:r>
    </w:p>
    <w:p w14:paraId="3BD1B066" w14:textId="77777777" w:rsidR="00087953" w:rsidRPr="0063271D" w:rsidRDefault="00087953" w:rsidP="00AA0278">
      <w:pPr>
        <w:pStyle w:val="ListParagraph"/>
        <w:numPr>
          <w:ilvl w:val="0"/>
          <w:numId w:val="11"/>
        </w:numPr>
        <w:rPr>
          <w:b/>
          <w:bCs/>
        </w:rPr>
      </w:pPr>
      <w:r w:rsidRPr="0063271D">
        <w:rPr>
          <w:b/>
          <w:bCs/>
        </w:rPr>
        <w:t>Partenariats communautaires prévus</w:t>
      </w:r>
    </w:p>
    <w:p w14:paraId="4C76C050" w14:textId="48BAD3A9" w:rsidR="00AA0278" w:rsidRPr="0063271D" w:rsidRDefault="007F0BD7" w:rsidP="00087953">
      <w:pPr>
        <w:pStyle w:val="ListParagraph"/>
        <w:numPr>
          <w:ilvl w:val="0"/>
          <w:numId w:val="0"/>
        </w:numPr>
        <w:ind w:left="720"/>
      </w:pPr>
      <w:r w:rsidRPr="0063271D">
        <w:t>Le cas échéant, quels sont les partenariats communautaires qui appuieront ou amélioreront la mise en œuvre de votre programme ou de vos activités?</w:t>
      </w:r>
      <w:r w:rsidRPr="0063271D">
        <w:br/>
      </w:r>
    </w:p>
    <w:p w14:paraId="267FEFCC" w14:textId="668546B0" w:rsidR="006D59D3" w:rsidRPr="0063271D" w:rsidRDefault="006D59D3"/>
    <w:p w14:paraId="56367228" w14:textId="77777777" w:rsidR="00E70058" w:rsidRPr="0063271D" w:rsidRDefault="00E70058" w:rsidP="003D0725">
      <w:pPr>
        <w:widowControl/>
        <w:autoSpaceDE/>
        <w:autoSpaceDN/>
        <w:adjustRightInd/>
      </w:pPr>
    </w:p>
    <w:p w14:paraId="01C64E96" w14:textId="77777777" w:rsidR="00E70058" w:rsidRPr="0063271D" w:rsidRDefault="00E70058" w:rsidP="003D0725">
      <w:pPr>
        <w:widowControl/>
        <w:autoSpaceDE/>
        <w:autoSpaceDN/>
        <w:adjustRightInd/>
      </w:pPr>
    </w:p>
    <w:p w14:paraId="2FC1931B" w14:textId="77777777" w:rsidR="00E70058" w:rsidRPr="0063271D" w:rsidRDefault="00E70058" w:rsidP="003D0725">
      <w:pPr>
        <w:widowControl/>
        <w:autoSpaceDE/>
        <w:autoSpaceDN/>
        <w:adjustRightInd/>
      </w:pPr>
    </w:p>
    <w:p w14:paraId="303538A5" w14:textId="77777777" w:rsidR="00E70058" w:rsidRPr="0063271D" w:rsidRDefault="00E70058" w:rsidP="003D0725">
      <w:pPr>
        <w:widowControl/>
        <w:autoSpaceDE/>
        <w:autoSpaceDN/>
        <w:adjustRightInd/>
      </w:pPr>
    </w:p>
    <w:p w14:paraId="04CAE783" w14:textId="1A2FB595" w:rsidR="00E70058" w:rsidRPr="0063271D" w:rsidRDefault="00F6469D" w:rsidP="00F6469D">
      <w:pPr>
        <w:pStyle w:val="Heading3"/>
      </w:pPr>
      <w:r w:rsidRPr="0063271D">
        <w:t>Suivi du programme et production de rapports</w:t>
      </w:r>
    </w:p>
    <w:p w14:paraId="1EAE24C3" w14:textId="77777777" w:rsidR="00450417" w:rsidRPr="0063271D" w:rsidRDefault="00450417" w:rsidP="00450417"/>
    <w:p w14:paraId="403B35E9" w14:textId="44959FF2" w:rsidR="00450417" w:rsidRPr="0063271D" w:rsidRDefault="00450417" w:rsidP="00450417">
      <w:pPr>
        <w:rPr>
          <w:b/>
          <w:bCs/>
        </w:rPr>
      </w:pPr>
      <w:r w:rsidRPr="0063271D">
        <w:rPr>
          <w:b/>
          <w:bCs/>
        </w:rPr>
        <w:t>Renseignements demandés :</w:t>
      </w:r>
    </w:p>
    <w:p w14:paraId="36A24031" w14:textId="42853168" w:rsidR="00CC4B2C" w:rsidRPr="0063271D" w:rsidRDefault="00450417" w:rsidP="003D0725">
      <w:pPr>
        <w:widowControl/>
        <w:autoSpaceDE/>
        <w:autoSpaceDN/>
        <w:adjustRightInd/>
      </w:pPr>
      <w:r w:rsidRPr="0063271D">
        <w:t xml:space="preserve">Si un financement est accordé, vous devrez </w:t>
      </w:r>
      <w:r w:rsidR="004F55A6" w:rsidRPr="0063271D">
        <w:t xml:space="preserve">recueillir </w:t>
      </w:r>
      <w:r w:rsidRPr="0063271D">
        <w:t>les renseignements suivants et en rendre compte :</w:t>
      </w:r>
    </w:p>
    <w:p w14:paraId="1644EDBE" w14:textId="0B9E2F46" w:rsidR="00EC7A83" w:rsidRPr="0063271D" w:rsidRDefault="004F55A6" w:rsidP="00F32225">
      <w:pPr>
        <w:pStyle w:val="ListParagraph"/>
        <w:widowControl/>
        <w:numPr>
          <w:ilvl w:val="0"/>
          <w:numId w:val="16"/>
        </w:numPr>
        <w:autoSpaceDE/>
        <w:autoSpaceDN/>
        <w:adjustRightInd/>
      </w:pPr>
      <w:r w:rsidRPr="0063271D">
        <w:t>C</w:t>
      </w:r>
      <w:r w:rsidR="001B54AB" w:rsidRPr="0063271D">
        <w:t>ommentaires des participants sur le programme ou les activités;</w:t>
      </w:r>
    </w:p>
    <w:p w14:paraId="4C6059CE" w14:textId="1FA7802F" w:rsidR="00194F5E" w:rsidRPr="0063271D" w:rsidRDefault="004F55A6" w:rsidP="00F32225">
      <w:pPr>
        <w:pStyle w:val="ListParagraph"/>
        <w:widowControl/>
        <w:numPr>
          <w:ilvl w:val="0"/>
          <w:numId w:val="16"/>
        </w:numPr>
        <w:autoSpaceDE/>
        <w:autoSpaceDN/>
        <w:adjustRightInd/>
      </w:pPr>
      <w:r w:rsidRPr="0063271D">
        <w:t>N</w:t>
      </w:r>
      <w:r w:rsidR="007F60EA" w:rsidRPr="0063271D">
        <w:t>ombre de personnes (chaque personne étant comptée une seule fois) ayant participé à votre programme ou à vos activités.</w:t>
      </w:r>
    </w:p>
    <w:p w14:paraId="28D235BC" w14:textId="12F0B8D1" w:rsidR="00676A28" w:rsidRPr="0063271D" w:rsidRDefault="00676A28" w:rsidP="00676A28">
      <w:pPr>
        <w:pStyle w:val="ListParagraph"/>
        <w:widowControl/>
        <w:numPr>
          <w:ilvl w:val="0"/>
          <w:numId w:val="0"/>
        </w:numPr>
        <w:autoSpaceDE/>
        <w:autoSpaceDN/>
        <w:adjustRightInd/>
        <w:ind w:left="720"/>
      </w:pPr>
    </w:p>
    <w:p w14:paraId="0B52F4C6" w14:textId="6A142567" w:rsidR="00F32225" w:rsidRPr="0063271D" w:rsidRDefault="000168ED" w:rsidP="00CC4B2C">
      <w:pPr>
        <w:pStyle w:val="ListParagraph"/>
        <w:widowControl/>
        <w:numPr>
          <w:ilvl w:val="0"/>
          <w:numId w:val="17"/>
        </w:numPr>
        <w:autoSpaceDE/>
        <w:autoSpaceDN/>
        <w:adjustRightInd/>
      </w:pPr>
      <w:r w:rsidRPr="0063271D">
        <w:t xml:space="preserve">Êtes-vous en mesure de </w:t>
      </w:r>
      <w:r w:rsidR="004F55A6" w:rsidRPr="0063271D">
        <w:t xml:space="preserve">recueillir </w:t>
      </w:r>
      <w:r w:rsidRPr="0063271D">
        <w:t>ces renseignements?</w:t>
      </w:r>
      <w:r w:rsidRPr="0063271D">
        <w:br/>
      </w:r>
      <w:sdt>
        <w:sdtPr>
          <w:rPr>
            <w:rFonts w:ascii="MS Gothic" w:eastAsia="MS Gothic" w:hAnsi="MS Gothic"/>
          </w:rPr>
          <w:id w:val="999469731"/>
          <w14:checkbox>
            <w14:checked w14:val="0"/>
            <w14:checkedState w14:val="2612" w14:font="MS Gothic"/>
            <w14:uncheckedState w14:val="2610" w14:font="MS Gothic"/>
          </w14:checkbox>
        </w:sdtPr>
        <w:sdtContent>
          <w:r w:rsidR="00F93DF6" w:rsidRPr="0063271D">
            <w:rPr>
              <w:rFonts w:ascii="MS Gothic" w:eastAsia="MS Gothic" w:hAnsi="MS Gothic" w:hint="eastAsia"/>
            </w:rPr>
            <w:t>☐</w:t>
          </w:r>
        </w:sdtContent>
      </w:sdt>
      <w:r w:rsidR="004F55A6" w:rsidRPr="0063271D">
        <w:rPr>
          <w:rFonts w:ascii="MS Gothic" w:eastAsia="MS Gothic" w:hAnsi="MS Gothic"/>
        </w:rPr>
        <w:t xml:space="preserve"> </w:t>
      </w:r>
      <w:r w:rsidRPr="0063271D">
        <w:t xml:space="preserve">Oui </w:t>
      </w:r>
      <w:sdt>
        <w:sdtPr>
          <w:rPr>
            <w:rFonts w:ascii="MS Gothic" w:eastAsia="MS Gothic" w:hAnsi="MS Gothic"/>
          </w:rPr>
          <w:id w:val="1696186629"/>
          <w14:checkbox>
            <w14:checked w14:val="0"/>
            <w14:checkedState w14:val="2612" w14:font="MS Gothic"/>
            <w14:uncheckedState w14:val="2610" w14:font="MS Gothic"/>
          </w14:checkbox>
        </w:sdtPr>
        <w:sdtContent>
          <w:r w:rsidR="00434BF7" w:rsidRPr="0063271D">
            <w:rPr>
              <w:rFonts w:ascii="MS Gothic" w:eastAsia="MS Gothic" w:hAnsi="MS Gothic" w:hint="eastAsia"/>
            </w:rPr>
            <w:t>☐</w:t>
          </w:r>
        </w:sdtContent>
      </w:sdt>
      <w:r w:rsidR="004F55A6" w:rsidRPr="0063271D">
        <w:rPr>
          <w:rFonts w:ascii="MS Gothic" w:eastAsia="MS Gothic" w:hAnsi="MS Gothic"/>
        </w:rPr>
        <w:t xml:space="preserve"> </w:t>
      </w:r>
      <w:r w:rsidRPr="0063271D">
        <w:t>Non</w:t>
      </w:r>
      <w:r w:rsidRPr="0063271D">
        <w:br/>
      </w:r>
    </w:p>
    <w:p w14:paraId="2CBCD0E1" w14:textId="6DE5E7D1" w:rsidR="00CC4B2C" w:rsidRDefault="000C3D71" w:rsidP="00CC4B2C">
      <w:pPr>
        <w:pStyle w:val="ListParagraph"/>
        <w:widowControl/>
        <w:numPr>
          <w:ilvl w:val="0"/>
          <w:numId w:val="17"/>
        </w:numPr>
        <w:autoSpaceDE/>
        <w:autoSpaceDN/>
        <w:adjustRightInd/>
      </w:pPr>
      <w:r w:rsidRPr="0063271D">
        <w:t xml:space="preserve">Dans la négative, veuillez expliquer pourquoi vous n’êtes pas en mesure de les </w:t>
      </w:r>
      <w:r w:rsidR="00AF27D5" w:rsidRPr="0063271D">
        <w:t>recueillir</w:t>
      </w:r>
      <w:r w:rsidRPr="0063271D">
        <w:t>. (150 mots max.)</w:t>
      </w:r>
    </w:p>
    <w:p w14:paraId="10CFDE02" w14:textId="77777777" w:rsidR="00E0646E" w:rsidRDefault="00E0646E" w:rsidP="00E0646E">
      <w:pPr>
        <w:pStyle w:val="ListParagraph"/>
        <w:widowControl/>
        <w:numPr>
          <w:ilvl w:val="0"/>
          <w:numId w:val="0"/>
        </w:numPr>
        <w:autoSpaceDE/>
        <w:autoSpaceDN/>
        <w:adjustRightInd/>
        <w:ind w:left="720"/>
      </w:pPr>
    </w:p>
    <w:p w14:paraId="68D53440" w14:textId="40EC1F61" w:rsidR="00170FBB" w:rsidRPr="0063271D" w:rsidRDefault="00E0646E" w:rsidP="00E174B0">
      <w:pPr>
        <w:pStyle w:val="ListParagraph"/>
        <w:widowControl/>
        <w:numPr>
          <w:ilvl w:val="0"/>
          <w:numId w:val="17"/>
        </w:numPr>
        <w:autoSpaceDE/>
        <w:autoSpaceDN/>
        <w:adjustRightInd/>
      </w:pPr>
      <w:r w:rsidRPr="00E0646E">
        <w:t>Consentement à la divulgation des coordonnées</w:t>
      </w:r>
      <w:r>
        <w:br/>
      </w:r>
      <w:r w:rsidRPr="00E0646E">
        <w:t>Consentez-vous à la transmission de vos coordonnées à d’autres bénéficiaires du Fonds pour le mieux-être psychologique et le rétablissement des dépendances ou pour la prévention du suicide qui souhaiteraient en savoir plus sur le programme offert?</w:t>
      </w:r>
      <w:r>
        <w:br/>
      </w:r>
      <w:sdt>
        <w:sdtPr>
          <w:rPr>
            <w:rFonts w:ascii="MS Gothic" w:eastAsia="MS Gothic" w:hAnsi="MS Gothic"/>
          </w:rPr>
          <w:id w:val="-371307340"/>
          <w14:checkbox>
            <w14:checked w14:val="0"/>
            <w14:checkedState w14:val="2612" w14:font="MS Gothic"/>
            <w14:uncheckedState w14:val="2610" w14:font="MS Gothic"/>
          </w14:checkbox>
        </w:sdtPr>
        <w:sdtContent>
          <w:r w:rsidRPr="00E0646E">
            <w:rPr>
              <w:rFonts w:ascii="MS Gothic" w:eastAsia="MS Gothic" w:hAnsi="MS Gothic" w:hint="eastAsia"/>
            </w:rPr>
            <w:t>☐</w:t>
          </w:r>
        </w:sdtContent>
      </w:sdt>
      <w:r w:rsidRPr="00E0646E">
        <w:rPr>
          <w:rFonts w:ascii="MS Gothic" w:eastAsia="MS Gothic" w:hAnsi="MS Gothic"/>
        </w:rPr>
        <w:t xml:space="preserve"> </w:t>
      </w:r>
      <w:r w:rsidRPr="0063271D">
        <w:t xml:space="preserve">Oui </w:t>
      </w:r>
      <w:sdt>
        <w:sdtPr>
          <w:rPr>
            <w:rFonts w:ascii="MS Gothic" w:eastAsia="MS Gothic" w:hAnsi="MS Gothic"/>
          </w:rPr>
          <w:id w:val="-575291008"/>
          <w14:checkbox>
            <w14:checked w14:val="0"/>
            <w14:checkedState w14:val="2612" w14:font="MS Gothic"/>
            <w14:uncheckedState w14:val="2610" w14:font="MS Gothic"/>
          </w14:checkbox>
        </w:sdtPr>
        <w:sdtContent>
          <w:r w:rsidRPr="00E0646E">
            <w:rPr>
              <w:rFonts w:ascii="MS Gothic" w:eastAsia="MS Gothic" w:hAnsi="MS Gothic" w:hint="eastAsia"/>
            </w:rPr>
            <w:t>☐</w:t>
          </w:r>
        </w:sdtContent>
      </w:sdt>
      <w:r w:rsidRPr="00E0646E">
        <w:rPr>
          <w:rFonts w:ascii="MS Gothic" w:eastAsia="MS Gothic" w:hAnsi="MS Gothic"/>
        </w:rPr>
        <w:t xml:space="preserve"> </w:t>
      </w:r>
      <w:r w:rsidRPr="0063271D">
        <w:t>Non</w:t>
      </w:r>
      <w:r w:rsidR="003D0725" w:rsidRPr="0063271D">
        <w:br w:type="page"/>
      </w:r>
    </w:p>
    <w:p w14:paraId="68DAA9BE" w14:textId="77777777" w:rsidR="003D0725" w:rsidRPr="0063271D" w:rsidRDefault="003D0725" w:rsidP="003D0725">
      <w:pPr>
        <w:pStyle w:val="Heading1"/>
        <w:rPr>
          <w:rFonts w:eastAsia="Calibri"/>
        </w:rPr>
      </w:pPr>
      <w:r w:rsidRPr="0063271D">
        <w:lastRenderedPageBreak/>
        <w:t>Budget</w:t>
      </w:r>
    </w:p>
    <w:p w14:paraId="591F95E4" w14:textId="19ABBD36" w:rsidR="00F558B4" w:rsidRPr="0063271D" w:rsidRDefault="003D0725" w:rsidP="00F542DA">
      <w:r w:rsidRPr="0063271D">
        <w:t xml:space="preserve">Veuillez utiliser la feuille de calcul Excel mise à votre disposition </w:t>
      </w:r>
      <w:hyperlink r:id="rId21" w:history="1">
        <w:r w:rsidRPr="0063271D">
          <w:rPr>
            <w:rStyle w:val="Hyperlink"/>
          </w:rPr>
          <w:t>en ligne</w:t>
        </w:r>
      </w:hyperlink>
      <w:r w:rsidRPr="0063271D">
        <w:t xml:space="preserve"> pour présenter votre budget</w:t>
      </w:r>
      <w:r w:rsidR="007F70BA" w:rsidRPr="0063271D">
        <w:t xml:space="preserve"> proposé</w:t>
      </w:r>
      <w:r w:rsidRPr="0063271D">
        <w:t>. Détaillez les coûts prévus pour chaque poste budgétaire. Envoyez le formulaire de budget dûment rempli par courriel à mha@gov.nt.ca.</w:t>
      </w:r>
    </w:p>
    <w:p w14:paraId="24FF27A3" w14:textId="31140BD8" w:rsidR="00170FBB" w:rsidRPr="0063271D" w:rsidRDefault="00170FBB" w:rsidP="0063271D">
      <w:pPr>
        <w:pStyle w:val="Heading1"/>
        <w:tabs>
          <w:tab w:val="left" w:pos="4030"/>
        </w:tabs>
      </w:pPr>
      <w:r w:rsidRPr="0063271D">
        <w:t>Déclaration</w:t>
      </w:r>
      <w:r w:rsidR="0063271D">
        <w:tab/>
      </w:r>
    </w:p>
    <w:p w14:paraId="254D7E06" w14:textId="19304E84" w:rsidR="00170FBB" w:rsidRPr="0063271D" w:rsidRDefault="00170FBB" w:rsidP="002F41D8">
      <w:pPr>
        <w:spacing w:after="200" w:line="276" w:lineRule="auto"/>
      </w:pPr>
      <w:r w:rsidRPr="0063271D">
        <w:t xml:space="preserve">Les renseignements obtenus dans le cadre de la présente demande sont recueillis en vertu du sous-alinéa 40c)(i) de la </w:t>
      </w:r>
      <w:r w:rsidRPr="0063271D">
        <w:rPr>
          <w:i/>
        </w:rPr>
        <w:t>Loi sur l’accès à l’information et la protection de la vie privée</w:t>
      </w:r>
      <w:r w:rsidRPr="0063271D">
        <w:t xml:space="preserve">, de la </w:t>
      </w:r>
      <w:r w:rsidRPr="0063271D">
        <w:rPr>
          <w:i/>
        </w:rPr>
        <w:t>Loi sur les renseignements sur la santé</w:t>
      </w:r>
      <w:r w:rsidRPr="0063271D">
        <w:t xml:space="preserve"> et des règlements </w:t>
      </w:r>
      <w:r w:rsidR="0063271D" w:rsidRPr="0063271D">
        <w:t>connexes</w:t>
      </w:r>
      <w:r w:rsidRPr="0063271D">
        <w:t xml:space="preserve">. Ils seront utilisés pour assurer le suivi du Fonds pour le mieux-être psychologique et le rétablissement des dépendances et des programmes connexes, ainsi que pour leur administration générale et leur mise en application. </w:t>
      </w:r>
    </w:p>
    <w:p w14:paraId="04476024" w14:textId="16A83397" w:rsidR="00170FBB" w:rsidRPr="0063271D" w:rsidRDefault="00170FBB" w:rsidP="002F41D8">
      <w:pPr>
        <w:spacing w:after="200" w:line="276" w:lineRule="auto"/>
      </w:pPr>
      <w:r w:rsidRPr="0063271D">
        <w:t>Les dispositions de ces deux lois relatives à la protection de la vie privée protègent ces renseignements</w:t>
      </w:r>
      <w:r w:rsidR="0063271D" w:rsidRPr="0063271D">
        <w:t>. J</w:t>
      </w:r>
      <w:r w:rsidRPr="0063271D">
        <w:t>e comprends que les renseignements fournis dans cette demande peuvent être accessibles en vertu de ces textes législatifs. Toute question relative à la collecte, à l’utilisation ou à la divulgation des renseignements personnels ou de renseignements sur la santé peut être envoyée à la Division du mieux-être psychologique et du rétablissement des dépendances à</w:t>
      </w:r>
      <w:r w:rsidR="0063271D" w:rsidRPr="0063271D">
        <w:t xml:space="preserve"> l’adresse</w:t>
      </w:r>
      <w:r w:rsidRPr="0063271D">
        <w:t xml:space="preserve"> </w:t>
      </w:r>
      <w:hyperlink r:id="rId22" w:history="1">
        <w:r w:rsidRPr="0063271D">
          <w:rPr>
            <w:rStyle w:val="Hyperlink"/>
          </w:rPr>
          <w:t>mha@gov.nt.ca</w:t>
        </w:r>
      </w:hyperlink>
      <w:r w:rsidRPr="0063271D">
        <w:t xml:space="preserve">.  </w:t>
      </w:r>
    </w:p>
    <w:p w14:paraId="4140097D" w14:textId="499CB712" w:rsidR="00170FBB" w:rsidRPr="0063271D" w:rsidRDefault="00170FBB" w:rsidP="002F41D8">
      <w:pPr>
        <w:spacing w:after="200" w:line="276" w:lineRule="auto"/>
      </w:pPr>
      <w:r w:rsidRPr="0063271D">
        <w:t>J’atteste que les renseignements fournis sont exacts et complets et que le rapport est présenté de bonne foi.</w:t>
      </w:r>
    </w:p>
    <w:p w14:paraId="50B8D408" w14:textId="1B200503" w:rsidR="00170FBB" w:rsidRPr="0063271D" w:rsidRDefault="00170FBB" w:rsidP="00170FBB">
      <w:r w:rsidRPr="0063271D">
        <w:t>Signature : ________________________________________________</w:t>
      </w:r>
    </w:p>
    <w:p w14:paraId="440BC1F1" w14:textId="77777777" w:rsidR="00A601A3" w:rsidRPr="0063271D" w:rsidRDefault="00A601A3" w:rsidP="00170FBB"/>
    <w:p w14:paraId="3B130579" w14:textId="3E0AEBFB" w:rsidR="00A601A3" w:rsidRPr="0063271D" w:rsidRDefault="00A601A3" w:rsidP="00170FBB">
      <w:r w:rsidRPr="0063271D">
        <w:t>Nom (en caractères d’imprimerie) : __________________________________________________________________</w:t>
      </w:r>
    </w:p>
    <w:p w14:paraId="55777785" w14:textId="77777777" w:rsidR="00A601A3" w:rsidRPr="0063271D" w:rsidRDefault="00A601A3" w:rsidP="00170FBB"/>
    <w:p w14:paraId="4827B264" w14:textId="50863544" w:rsidR="00A601A3" w:rsidRPr="0063271D" w:rsidRDefault="00A601A3" w:rsidP="00170FBB">
      <w:r w:rsidRPr="0063271D">
        <w:t>Titre</w:t>
      </w:r>
      <w:r w:rsidR="0063271D" w:rsidRPr="0063271D">
        <w:t xml:space="preserve"> ou </w:t>
      </w:r>
      <w:r w:rsidRPr="0063271D">
        <w:t>poste de la personne autorisée à engager les dépenses : _____________________________________________________</w:t>
      </w:r>
    </w:p>
    <w:p w14:paraId="76CE5430" w14:textId="77777777" w:rsidR="00A601A3" w:rsidRPr="0063271D" w:rsidRDefault="00A601A3" w:rsidP="00170FBB"/>
    <w:p w14:paraId="5DAB05A8" w14:textId="25C06668" w:rsidR="00170FBB" w:rsidRPr="0063271D" w:rsidRDefault="00170FBB" w:rsidP="00170FBB">
      <w:r w:rsidRPr="0063271D">
        <w:t>Date de signature (jour</w:t>
      </w:r>
      <w:r w:rsidR="0063271D" w:rsidRPr="0063271D">
        <w:t>-</w:t>
      </w:r>
      <w:r w:rsidRPr="0063271D">
        <w:t>mois</w:t>
      </w:r>
      <w:r w:rsidR="0063271D" w:rsidRPr="0063271D">
        <w:t>-</w:t>
      </w:r>
      <w:r w:rsidRPr="0063271D">
        <w:t>année) : _____________________________________________</w:t>
      </w:r>
    </w:p>
    <w:p w14:paraId="59951BA8" w14:textId="77777777" w:rsidR="00460214" w:rsidRPr="0063271D" w:rsidRDefault="00460214" w:rsidP="00460214">
      <w:pPr>
        <w:rPr>
          <w:rFonts w:asciiTheme="minorHAnsi" w:hAnsiTheme="minorHAnsi" w:cstheme="minorHAnsi"/>
          <w:b/>
        </w:rPr>
      </w:pPr>
    </w:p>
    <w:p w14:paraId="4852D545" w14:textId="77777777" w:rsidR="00460214" w:rsidRPr="0063271D" w:rsidRDefault="00460214" w:rsidP="00460214">
      <w:pPr>
        <w:rPr>
          <w:rFonts w:asciiTheme="minorHAnsi" w:hAnsiTheme="minorHAnsi" w:cstheme="minorHAnsi"/>
          <w:b/>
        </w:rPr>
      </w:pPr>
    </w:p>
    <w:p w14:paraId="2CCC9EB8" w14:textId="77777777" w:rsidR="00460214" w:rsidRPr="0063271D" w:rsidRDefault="00460214" w:rsidP="00460214">
      <w:pPr>
        <w:rPr>
          <w:rFonts w:asciiTheme="minorHAnsi" w:hAnsiTheme="minorHAnsi" w:cstheme="minorHAnsi"/>
          <w:b/>
        </w:rPr>
      </w:pPr>
    </w:p>
    <w:p w14:paraId="40F1CCD7" w14:textId="77777777" w:rsidR="00460214" w:rsidRPr="0063271D" w:rsidRDefault="00460214" w:rsidP="00460214">
      <w:pPr>
        <w:rPr>
          <w:rFonts w:asciiTheme="minorHAnsi" w:hAnsiTheme="minorHAnsi" w:cstheme="minorHAnsi"/>
          <w:b/>
        </w:rPr>
      </w:pPr>
    </w:p>
    <w:p w14:paraId="174C1F56" w14:textId="77777777" w:rsidR="00411512" w:rsidRPr="0063271D" w:rsidRDefault="00411512" w:rsidP="00460214">
      <w:pPr>
        <w:rPr>
          <w:rFonts w:asciiTheme="minorHAnsi" w:hAnsiTheme="minorHAnsi" w:cstheme="minorHAnsi"/>
          <w:b/>
        </w:rPr>
      </w:pPr>
    </w:p>
    <w:p w14:paraId="5E5AE7CE" w14:textId="77777777" w:rsidR="00411512" w:rsidRPr="0063271D" w:rsidRDefault="00411512" w:rsidP="00460214">
      <w:pPr>
        <w:rPr>
          <w:rFonts w:asciiTheme="minorHAnsi" w:hAnsiTheme="minorHAnsi" w:cstheme="minorHAnsi"/>
          <w:b/>
        </w:rPr>
      </w:pPr>
    </w:p>
    <w:p w14:paraId="607BA133" w14:textId="77777777" w:rsidR="00460214" w:rsidRPr="0063271D" w:rsidRDefault="00460214" w:rsidP="00460214">
      <w:pPr>
        <w:rPr>
          <w:rFonts w:asciiTheme="minorHAnsi" w:hAnsiTheme="minorHAnsi" w:cstheme="minorHAnsi"/>
          <w:b/>
        </w:rPr>
      </w:pPr>
    </w:p>
    <w:p w14:paraId="53A721B5" w14:textId="336AE7E9" w:rsidR="00F542DA" w:rsidRDefault="003B30E5" w:rsidP="00DC585E">
      <w:pPr>
        <w:widowControl/>
        <w:autoSpaceDE/>
        <w:autoSpaceDN/>
        <w:adjustRightInd/>
        <w:rPr>
          <w:rFonts w:cstheme="minorHAnsi"/>
        </w:rPr>
      </w:pPr>
      <w:r w:rsidRPr="0063271D">
        <w:t xml:space="preserve">Envoyez les demandes remplies </w:t>
      </w:r>
      <w:r w:rsidR="0063271D" w:rsidRPr="0063271D">
        <w:t>au format</w:t>
      </w:r>
      <w:r w:rsidRPr="0063271D">
        <w:t xml:space="preserve"> papier à </w:t>
      </w:r>
      <w:r w:rsidR="0063271D" w:rsidRPr="0063271D">
        <w:t>l’adresse</w:t>
      </w:r>
      <w:r w:rsidRPr="0063271D">
        <w:t xml:space="preserve"> </w:t>
      </w:r>
      <w:hyperlink r:id="rId23" w:history="1">
        <w:r w:rsidRPr="0063271D">
          <w:rPr>
            <w:rStyle w:val="Hyperlink"/>
          </w:rPr>
          <w:t>mha@gov.nt.ca.</w:t>
        </w:r>
      </w:hyperlink>
      <w:r>
        <w:t xml:space="preserve">  </w:t>
      </w:r>
      <w:r>
        <w:br/>
      </w:r>
      <w:r>
        <w:br/>
      </w:r>
      <w:r>
        <w:br/>
      </w:r>
    </w:p>
    <w:p w14:paraId="33F5BED1" w14:textId="77777777" w:rsidR="00F542DA" w:rsidRDefault="00F542DA" w:rsidP="00DC585E">
      <w:pPr>
        <w:widowControl/>
        <w:autoSpaceDE/>
        <w:autoSpaceDN/>
        <w:adjustRightInd/>
        <w:rPr>
          <w:rFonts w:cstheme="minorHAnsi"/>
        </w:rPr>
      </w:pPr>
    </w:p>
    <w:p w14:paraId="6FE15E2C" w14:textId="77777777" w:rsidR="00F542DA" w:rsidRDefault="00F542DA" w:rsidP="00DC585E">
      <w:pPr>
        <w:widowControl/>
        <w:autoSpaceDE/>
        <w:autoSpaceDN/>
        <w:adjustRightInd/>
        <w:rPr>
          <w:rFonts w:cstheme="minorHAnsi"/>
        </w:rPr>
      </w:pPr>
    </w:p>
    <w:sectPr w:rsidR="00F542DA" w:rsidSect="003F7A3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2FA9" w14:textId="77777777" w:rsidR="00B75446" w:rsidRDefault="00B75446" w:rsidP="00460214">
      <w:r>
        <w:separator/>
      </w:r>
    </w:p>
  </w:endnote>
  <w:endnote w:type="continuationSeparator" w:id="0">
    <w:p w14:paraId="5F3052E3" w14:textId="77777777" w:rsidR="00B75446" w:rsidRDefault="00B75446" w:rsidP="00460214">
      <w:r>
        <w:continuationSeparator/>
      </w:r>
    </w:p>
  </w:endnote>
  <w:endnote w:type="continuationNotice" w:id="1">
    <w:p w14:paraId="08FA9996" w14:textId="77777777" w:rsidR="00B75446" w:rsidRDefault="00B7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593" w14:textId="59505AED"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267164">
      <w:rPr>
        <w:rFonts w:ascii="Calibri Light" w:eastAsia="Cambria" w:hAnsi="Calibri Light"/>
        <w:noProof/>
        <w:color w:val="7F7F7F"/>
        <w:sz w:val="18"/>
        <w:szCs w:val="18"/>
      </w:rPr>
      <w:t>5</w:t>
    </w:r>
    <w:r w:rsidRPr="00877CFD">
      <w:rPr>
        <w:rFonts w:ascii="Calibri Light" w:eastAsia="Cambria" w:hAnsi="Calibri Light"/>
        <w:color w:val="7F7F7F"/>
        <w:sz w:val="18"/>
        <w:szCs w:val="18"/>
      </w:rPr>
      <w:fldChar w:fldCharType="end"/>
    </w:r>
    <w:r>
      <w:rPr>
        <w:rFonts w:ascii="Calibri Light" w:hAnsi="Calibri Light"/>
        <w:color w:val="7F7F7F"/>
        <w:sz w:val="18"/>
        <w:szCs w:val="18"/>
      </w:rPr>
      <w:t xml:space="preserve"> de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FD2EBF">
      <w:rPr>
        <w:rFonts w:ascii="Calibri Light" w:eastAsia="Cambria" w:hAnsi="Calibri Light"/>
        <w:noProof/>
        <w:color w:val="7F7F7F"/>
        <w:sz w:val="18"/>
        <w:szCs w:val="18"/>
      </w:rPr>
      <w:t>5</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color w:val="7F7F7F"/>
        <w:sz w:val="18"/>
        <w:szCs w:val="18"/>
      </w:rPr>
      <w:t>1</w:t>
    </w:r>
    <w:r w:rsidRPr="00877CFD">
      <w:rPr>
        <w:rFonts w:ascii="Calibri Light" w:eastAsia="Cambria" w:hAnsi="Calibri Light"/>
        <w:color w:val="7F7F7F"/>
        <w:sz w:val="18"/>
        <w:szCs w:val="18"/>
      </w:rPr>
      <w:fldChar w:fldCharType="end"/>
    </w:r>
    <w:r>
      <w:rPr>
        <w:rFonts w:ascii="Calibri Light" w:hAnsi="Calibri Light"/>
        <w:color w:val="7F7F7F"/>
        <w:sz w:val="18"/>
        <w:szCs w:val="18"/>
      </w:rPr>
      <w:t xml:space="preserve"> de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7F07" w14:textId="77777777" w:rsidR="00B75446" w:rsidRDefault="00B75446" w:rsidP="00460214">
      <w:r>
        <w:separator/>
      </w:r>
    </w:p>
  </w:footnote>
  <w:footnote w:type="continuationSeparator" w:id="0">
    <w:p w14:paraId="7F0C9588" w14:textId="77777777" w:rsidR="00B75446" w:rsidRDefault="00B75446" w:rsidP="00460214">
      <w:r>
        <w:continuationSeparator/>
      </w:r>
    </w:p>
  </w:footnote>
  <w:footnote w:type="continuationNotice" w:id="1">
    <w:p w14:paraId="1E9E02AA" w14:textId="77777777" w:rsidR="00B75446" w:rsidRDefault="00B75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312B" w14:textId="217B3DB1" w:rsidR="009D105A" w:rsidRPr="002F41D8" w:rsidRDefault="00F428D4" w:rsidP="002F41D8">
    <w:pPr>
      <w:tabs>
        <w:tab w:val="center" w:pos="4680"/>
        <w:tab w:val="right" w:pos="9360"/>
      </w:tabs>
      <w:jc w:val="center"/>
      <w:rPr>
        <w:rFonts w:ascii="Calibri Light" w:eastAsia="Cambria" w:hAnsi="Calibri Light"/>
        <w:color w:val="7F7F7F"/>
        <w:sz w:val="18"/>
        <w:szCs w:val="18"/>
      </w:rPr>
    </w:pPr>
    <w:r w:rsidRPr="007E0318">
      <w:rPr>
        <w:rFonts w:ascii="Calibri Light" w:hAnsi="Calibri Light"/>
        <w:color w:val="7F7F7F"/>
        <w:sz w:val="18"/>
        <w:szCs w:val="18"/>
      </w:rPr>
      <w:t>Fonds pour le mieux-être psychologique et le rétablissement des dépendances | Formulaire de demande de financement 2026</w:t>
    </w:r>
    <w:r w:rsidR="007E0318" w:rsidRPr="007E0318">
      <w:rPr>
        <w:rFonts w:ascii="Calibri Light" w:hAnsi="Calibri Light"/>
        <w:color w:val="7F7F7F"/>
        <w:sz w:val="18"/>
        <w:szCs w:val="18"/>
      </w:rPr>
      <w:noBreakHyphen/>
    </w:r>
    <w:r w:rsidRPr="007E0318">
      <w:rPr>
        <w:rFonts w:ascii="Calibri Light" w:hAnsi="Calibri Light"/>
        <w:color w:val="7F7F7F"/>
        <w:sz w:val="18"/>
        <w:szCs w:val="18"/>
      </w:rPr>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Fonds pour le mieux-être psychologique et le rétablissement des dépendances | Formulaire de demande de financement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B93"/>
    <w:multiLevelType w:val="hybridMultilevel"/>
    <w:tmpl w:val="9A9C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F48"/>
    <w:multiLevelType w:val="multilevel"/>
    <w:tmpl w:val="D12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056"/>
    <w:multiLevelType w:val="hybridMultilevel"/>
    <w:tmpl w:val="B6D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5A5F"/>
    <w:multiLevelType w:val="hybridMultilevel"/>
    <w:tmpl w:val="DA6CE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437E"/>
    <w:multiLevelType w:val="hybridMultilevel"/>
    <w:tmpl w:val="A5786DE8"/>
    <w:lvl w:ilvl="0" w:tplc="FD74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74270"/>
    <w:multiLevelType w:val="multilevel"/>
    <w:tmpl w:val="0DC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53E8D"/>
    <w:multiLevelType w:val="hybridMultilevel"/>
    <w:tmpl w:val="C0D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F0761"/>
    <w:multiLevelType w:val="hybridMultilevel"/>
    <w:tmpl w:val="141260F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13C57"/>
    <w:multiLevelType w:val="hybridMultilevel"/>
    <w:tmpl w:val="508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44582F"/>
    <w:multiLevelType w:val="hybridMultilevel"/>
    <w:tmpl w:val="AB1E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5978"/>
    <w:multiLevelType w:val="hybridMultilevel"/>
    <w:tmpl w:val="69729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1E50A6"/>
    <w:multiLevelType w:val="hybridMultilevel"/>
    <w:tmpl w:val="4C8A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2010787986">
    <w:abstractNumId w:val="14"/>
  </w:num>
  <w:num w:numId="2" w16cid:durableId="1355107371">
    <w:abstractNumId w:val="11"/>
  </w:num>
  <w:num w:numId="3" w16cid:durableId="1954557471">
    <w:abstractNumId w:val="6"/>
  </w:num>
  <w:num w:numId="4" w16cid:durableId="644509892">
    <w:abstractNumId w:val="17"/>
  </w:num>
  <w:num w:numId="5" w16cid:durableId="504636367">
    <w:abstractNumId w:val="4"/>
  </w:num>
  <w:num w:numId="6" w16cid:durableId="205722032">
    <w:abstractNumId w:val="0"/>
  </w:num>
  <w:num w:numId="7" w16cid:durableId="433134395">
    <w:abstractNumId w:val="16"/>
  </w:num>
  <w:num w:numId="8" w16cid:durableId="976496708">
    <w:abstractNumId w:val="8"/>
  </w:num>
  <w:num w:numId="9" w16cid:durableId="1525946555">
    <w:abstractNumId w:val="19"/>
  </w:num>
  <w:num w:numId="10" w16cid:durableId="327444068">
    <w:abstractNumId w:val="1"/>
  </w:num>
  <w:num w:numId="11" w16cid:durableId="1618294539">
    <w:abstractNumId w:val="15"/>
  </w:num>
  <w:num w:numId="12" w16cid:durableId="1669625995">
    <w:abstractNumId w:val="10"/>
  </w:num>
  <w:num w:numId="13" w16cid:durableId="19279285">
    <w:abstractNumId w:val="3"/>
  </w:num>
  <w:num w:numId="14" w16cid:durableId="818157470">
    <w:abstractNumId w:val="13"/>
  </w:num>
  <w:num w:numId="15" w16cid:durableId="37362939">
    <w:abstractNumId w:val="12"/>
  </w:num>
  <w:num w:numId="16" w16cid:durableId="667711685">
    <w:abstractNumId w:val="5"/>
  </w:num>
  <w:num w:numId="17" w16cid:durableId="1878539555">
    <w:abstractNumId w:val="7"/>
  </w:num>
  <w:num w:numId="18" w16cid:durableId="463699561">
    <w:abstractNumId w:val="18"/>
  </w:num>
  <w:num w:numId="19" w16cid:durableId="306708927">
    <w:abstractNumId w:val="2"/>
  </w:num>
  <w:num w:numId="20" w16cid:durableId="240913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14"/>
    <w:rsid w:val="00013075"/>
    <w:rsid w:val="00015D72"/>
    <w:rsid w:val="000168ED"/>
    <w:rsid w:val="00025371"/>
    <w:rsid w:val="00027F24"/>
    <w:rsid w:val="00034B3F"/>
    <w:rsid w:val="000353A1"/>
    <w:rsid w:val="00052443"/>
    <w:rsid w:val="0006002A"/>
    <w:rsid w:val="00065360"/>
    <w:rsid w:val="00087953"/>
    <w:rsid w:val="0009725A"/>
    <w:rsid w:val="000A4EF1"/>
    <w:rsid w:val="000A5939"/>
    <w:rsid w:val="000A786B"/>
    <w:rsid w:val="000B4318"/>
    <w:rsid w:val="000B456D"/>
    <w:rsid w:val="000B77C9"/>
    <w:rsid w:val="000C194D"/>
    <w:rsid w:val="000C3D71"/>
    <w:rsid w:val="000C5EB8"/>
    <w:rsid w:val="000D0E48"/>
    <w:rsid w:val="000D38CA"/>
    <w:rsid w:val="000D62F3"/>
    <w:rsid w:val="000F41B5"/>
    <w:rsid w:val="00101DE6"/>
    <w:rsid w:val="001033ED"/>
    <w:rsid w:val="0011722C"/>
    <w:rsid w:val="00121ABF"/>
    <w:rsid w:val="00123C97"/>
    <w:rsid w:val="00144EC1"/>
    <w:rsid w:val="00153BAC"/>
    <w:rsid w:val="00170FBB"/>
    <w:rsid w:val="00176D3F"/>
    <w:rsid w:val="00182AED"/>
    <w:rsid w:val="00194F5E"/>
    <w:rsid w:val="001A5745"/>
    <w:rsid w:val="001B54AB"/>
    <w:rsid w:val="001C25EA"/>
    <w:rsid w:val="001C60D7"/>
    <w:rsid w:val="001C65FC"/>
    <w:rsid w:val="001D2C6B"/>
    <w:rsid w:val="001D7B6B"/>
    <w:rsid w:val="00207EC7"/>
    <w:rsid w:val="002100AD"/>
    <w:rsid w:val="00212C99"/>
    <w:rsid w:val="00217CBD"/>
    <w:rsid w:val="0023506A"/>
    <w:rsid w:val="002452AA"/>
    <w:rsid w:val="002552AB"/>
    <w:rsid w:val="00263C74"/>
    <w:rsid w:val="00267164"/>
    <w:rsid w:val="00272A9C"/>
    <w:rsid w:val="002807E8"/>
    <w:rsid w:val="00280CC2"/>
    <w:rsid w:val="00282CF6"/>
    <w:rsid w:val="00295AA4"/>
    <w:rsid w:val="00296D62"/>
    <w:rsid w:val="002979CD"/>
    <w:rsid w:val="002B66CF"/>
    <w:rsid w:val="002C3194"/>
    <w:rsid w:val="002D5187"/>
    <w:rsid w:val="002F41D8"/>
    <w:rsid w:val="002F7492"/>
    <w:rsid w:val="0030409E"/>
    <w:rsid w:val="003111DC"/>
    <w:rsid w:val="0032233D"/>
    <w:rsid w:val="00327095"/>
    <w:rsid w:val="00346DAB"/>
    <w:rsid w:val="00363B66"/>
    <w:rsid w:val="003659AD"/>
    <w:rsid w:val="003800E6"/>
    <w:rsid w:val="00380792"/>
    <w:rsid w:val="00381EE7"/>
    <w:rsid w:val="0039425F"/>
    <w:rsid w:val="003960BC"/>
    <w:rsid w:val="00397599"/>
    <w:rsid w:val="003A07DC"/>
    <w:rsid w:val="003A2A19"/>
    <w:rsid w:val="003B30E5"/>
    <w:rsid w:val="003C26E8"/>
    <w:rsid w:val="003D0725"/>
    <w:rsid w:val="003E5226"/>
    <w:rsid w:val="003E626A"/>
    <w:rsid w:val="003E6FE3"/>
    <w:rsid w:val="003F064A"/>
    <w:rsid w:val="003F7A33"/>
    <w:rsid w:val="00406EC0"/>
    <w:rsid w:val="00411512"/>
    <w:rsid w:val="00423680"/>
    <w:rsid w:val="00426C97"/>
    <w:rsid w:val="00434BF7"/>
    <w:rsid w:val="004371AF"/>
    <w:rsid w:val="00447929"/>
    <w:rsid w:val="00450417"/>
    <w:rsid w:val="004515C5"/>
    <w:rsid w:val="0045623A"/>
    <w:rsid w:val="004565E8"/>
    <w:rsid w:val="00460214"/>
    <w:rsid w:val="00483AE1"/>
    <w:rsid w:val="0049647D"/>
    <w:rsid w:val="004A66CA"/>
    <w:rsid w:val="004A683C"/>
    <w:rsid w:val="004B27DB"/>
    <w:rsid w:val="004C57E9"/>
    <w:rsid w:val="004D2BEA"/>
    <w:rsid w:val="004F55A6"/>
    <w:rsid w:val="004F6B15"/>
    <w:rsid w:val="004F7AAA"/>
    <w:rsid w:val="00521DAA"/>
    <w:rsid w:val="00524FDA"/>
    <w:rsid w:val="00536D5D"/>
    <w:rsid w:val="00543BA9"/>
    <w:rsid w:val="0054459A"/>
    <w:rsid w:val="00557C68"/>
    <w:rsid w:val="00564447"/>
    <w:rsid w:val="00570211"/>
    <w:rsid w:val="00583ECA"/>
    <w:rsid w:val="00584E9B"/>
    <w:rsid w:val="005A2B20"/>
    <w:rsid w:val="005C1FC2"/>
    <w:rsid w:val="005D2FA5"/>
    <w:rsid w:val="005D49F8"/>
    <w:rsid w:val="005F02DE"/>
    <w:rsid w:val="005F2E31"/>
    <w:rsid w:val="005F3396"/>
    <w:rsid w:val="005F6D71"/>
    <w:rsid w:val="005F6FF4"/>
    <w:rsid w:val="00611ECC"/>
    <w:rsid w:val="00615502"/>
    <w:rsid w:val="0063271D"/>
    <w:rsid w:val="0067137D"/>
    <w:rsid w:val="00676A28"/>
    <w:rsid w:val="00690239"/>
    <w:rsid w:val="006A50E4"/>
    <w:rsid w:val="006B314B"/>
    <w:rsid w:val="006D3A27"/>
    <w:rsid w:val="006D59D3"/>
    <w:rsid w:val="006D73E8"/>
    <w:rsid w:val="006E5184"/>
    <w:rsid w:val="00702465"/>
    <w:rsid w:val="00703060"/>
    <w:rsid w:val="00723D0B"/>
    <w:rsid w:val="00731969"/>
    <w:rsid w:val="00742F31"/>
    <w:rsid w:val="007438C5"/>
    <w:rsid w:val="00743D31"/>
    <w:rsid w:val="0074754E"/>
    <w:rsid w:val="00754434"/>
    <w:rsid w:val="007648EA"/>
    <w:rsid w:val="00777E1B"/>
    <w:rsid w:val="0078711A"/>
    <w:rsid w:val="007A0E51"/>
    <w:rsid w:val="007A20CC"/>
    <w:rsid w:val="007A2738"/>
    <w:rsid w:val="007A7879"/>
    <w:rsid w:val="007C0E1B"/>
    <w:rsid w:val="007C4D6B"/>
    <w:rsid w:val="007D3753"/>
    <w:rsid w:val="007D5319"/>
    <w:rsid w:val="007D7296"/>
    <w:rsid w:val="007E0318"/>
    <w:rsid w:val="007F0BD7"/>
    <w:rsid w:val="007F60EA"/>
    <w:rsid w:val="007F70BA"/>
    <w:rsid w:val="00814A68"/>
    <w:rsid w:val="0081625E"/>
    <w:rsid w:val="00827D7C"/>
    <w:rsid w:val="00833E29"/>
    <w:rsid w:val="00835678"/>
    <w:rsid w:val="00837274"/>
    <w:rsid w:val="008373AC"/>
    <w:rsid w:val="00845AB6"/>
    <w:rsid w:val="0085434C"/>
    <w:rsid w:val="00863151"/>
    <w:rsid w:val="00871394"/>
    <w:rsid w:val="0087246B"/>
    <w:rsid w:val="008761B0"/>
    <w:rsid w:val="00895972"/>
    <w:rsid w:val="008A080C"/>
    <w:rsid w:val="008C3A0B"/>
    <w:rsid w:val="008D666E"/>
    <w:rsid w:val="008E08A5"/>
    <w:rsid w:val="008E5AD7"/>
    <w:rsid w:val="008E6895"/>
    <w:rsid w:val="008E6A5B"/>
    <w:rsid w:val="008E6E73"/>
    <w:rsid w:val="008F37DB"/>
    <w:rsid w:val="00910E16"/>
    <w:rsid w:val="0091314A"/>
    <w:rsid w:val="00917A04"/>
    <w:rsid w:val="0092258F"/>
    <w:rsid w:val="00934E62"/>
    <w:rsid w:val="009511D5"/>
    <w:rsid w:val="009611BC"/>
    <w:rsid w:val="009660CF"/>
    <w:rsid w:val="0097289D"/>
    <w:rsid w:val="00980CFE"/>
    <w:rsid w:val="00987895"/>
    <w:rsid w:val="00993702"/>
    <w:rsid w:val="009952D8"/>
    <w:rsid w:val="009A0C60"/>
    <w:rsid w:val="009A2E8B"/>
    <w:rsid w:val="009B1301"/>
    <w:rsid w:val="009C02E1"/>
    <w:rsid w:val="009C2F9C"/>
    <w:rsid w:val="009C3723"/>
    <w:rsid w:val="009D105A"/>
    <w:rsid w:val="009D2430"/>
    <w:rsid w:val="009E2B19"/>
    <w:rsid w:val="009E36C8"/>
    <w:rsid w:val="009F44E0"/>
    <w:rsid w:val="009F6356"/>
    <w:rsid w:val="009F7808"/>
    <w:rsid w:val="00A02082"/>
    <w:rsid w:val="00A101B5"/>
    <w:rsid w:val="00A1189F"/>
    <w:rsid w:val="00A17DBA"/>
    <w:rsid w:val="00A21616"/>
    <w:rsid w:val="00A26B66"/>
    <w:rsid w:val="00A26E4E"/>
    <w:rsid w:val="00A30195"/>
    <w:rsid w:val="00A37433"/>
    <w:rsid w:val="00A53410"/>
    <w:rsid w:val="00A601A3"/>
    <w:rsid w:val="00A6241A"/>
    <w:rsid w:val="00A62BB0"/>
    <w:rsid w:val="00A63761"/>
    <w:rsid w:val="00A76D22"/>
    <w:rsid w:val="00A80992"/>
    <w:rsid w:val="00A80A6B"/>
    <w:rsid w:val="00A87BED"/>
    <w:rsid w:val="00AA0278"/>
    <w:rsid w:val="00AB3FFC"/>
    <w:rsid w:val="00AC0C4C"/>
    <w:rsid w:val="00AC1B2C"/>
    <w:rsid w:val="00AC4346"/>
    <w:rsid w:val="00AD08F1"/>
    <w:rsid w:val="00AE3C83"/>
    <w:rsid w:val="00AF27D5"/>
    <w:rsid w:val="00B0165A"/>
    <w:rsid w:val="00B12E25"/>
    <w:rsid w:val="00B258A5"/>
    <w:rsid w:val="00B33255"/>
    <w:rsid w:val="00B361D1"/>
    <w:rsid w:val="00B478C9"/>
    <w:rsid w:val="00B604E9"/>
    <w:rsid w:val="00B64508"/>
    <w:rsid w:val="00B75446"/>
    <w:rsid w:val="00B84D37"/>
    <w:rsid w:val="00B864D1"/>
    <w:rsid w:val="00BE256D"/>
    <w:rsid w:val="00BE6FC7"/>
    <w:rsid w:val="00BF48ED"/>
    <w:rsid w:val="00BF5A27"/>
    <w:rsid w:val="00C0478B"/>
    <w:rsid w:val="00C24315"/>
    <w:rsid w:val="00C37C6E"/>
    <w:rsid w:val="00C407A0"/>
    <w:rsid w:val="00C43072"/>
    <w:rsid w:val="00C551B0"/>
    <w:rsid w:val="00C55D9B"/>
    <w:rsid w:val="00C90C88"/>
    <w:rsid w:val="00C91B57"/>
    <w:rsid w:val="00C91C10"/>
    <w:rsid w:val="00CA6005"/>
    <w:rsid w:val="00CA78BB"/>
    <w:rsid w:val="00CB2CC7"/>
    <w:rsid w:val="00CC2B51"/>
    <w:rsid w:val="00CC44AA"/>
    <w:rsid w:val="00CC4B2C"/>
    <w:rsid w:val="00CD2FD1"/>
    <w:rsid w:val="00CD4507"/>
    <w:rsid w:val="00CD5CBB"/>
    <w:rsid w:val="00CD7C95"/>
    <w:rsid w:val="00CE2CCE"/>
    <w:rsid w:val="00CE4CAD"/>
    <w:rsid w:val="00CE6115"/>
    <w:rsid w:val="00CF3D31"/>
    <w:rsid w:val="00D02435"/>
    <w:rsid w:val="00D04E31"/>
    <w:rsid w:val="00D15399"/>
    <w:rsid w:val="00D16A69"/>
    <w:rsid w:val="00D41900"/>
    <w:rsid w:val="00D433B4"/>
    <w:rsid w:val="00D45A15"/>
    <w:rsid w:val="00D47639"/>
    <w:rsid w:val="00D52B83"/>
    <w:rsid w:val="00D546AD"/>
    <w:rsid w:val="00D64096"/>
    <w:rsid w:val="00D71DEF"/>
    <w:rsid w:val="00D74DC6"/>
    <w:rsid w:val="00D957AC"/>
    <w:rsid w:val="00DA347E"/>
    <w:rsid w:val="00DA5278"/>
    <w:rsid w:val="00DA6E9B"/>
    <w:rsid w:val="00DC0561"/>
    <w:rsid w:val="00DC41CD"/>
    <w:rsid w:val="00DC585E"/>
    <w:rsid w:val="00DD359F"/>
    <w:rsid w:val="00DD5D5A"/>
    <w:rsid w:val="00DE4D61"/>
    <w:rsid w:val="00DE7A42"/>
    <w:rsid w:val="00DE7EE4"/>
    <w:rsid w:val="00E0646E"/>
    <w:rsid w:val="00E06C73"/>
    <w:rsid w:val="00E37D67"/>
    <w:rsid w:val="00E4284A"/>
    <w:rsid w:val="00E6618C"/>
    <w:rsid w:val="00E70058"/>
    <w:rsid w:val="00E74073"/>
    <w:rsid w:val="00E80B54"/>
    <w:rsid w:val="00E943D4"/>
    <w:rsid w:val="00EA773B"/>
    <w:rsid w:val="00EB5598"/>
    <w:rsid w:val="00EC66F8"/>
    <w:rsid w:val="00EC7A83"/>
    <w:rsid w:val="00ED1636"/>
    <w:rsid w:val="00ED7F10"/>
    <w:rsid w:val="00EE2F8E"/>
    <w:rsid w:val="00EF6AE6"/>
    <w:rsid w:val="00F03AA8"/>
    <w:rsid w:val="00F06F67"/>
    <w:rsid w:val="00F176C6"/>
    <w:rsid w:val="00F247A6"/>
    <w:rsid w:val="00F32225"/>
    <w:rsid w:val="00F37301"/>
    <w:rsid w:val="00F41431"/>
    <w:rsid w:val="00F428D4"/>
    <w:rsid w:val="00F459C3"/>
    <w:rsid w:val="00F53B48"/>
    <w:rsid w:val="00F542DA"/>
    <w:rsid w:val="00F558B4"/>
    <w:rsid w:val="00F564E6"/>
    <w:rsid w:val="00F6469D"/>
    <w:rsid w:val="00F74ABD"/>
    <w:rsid w:val="00F74D8F"/>
    <w:rsid w:val="00F82AD0"/>
    <w:rsid w:val="00F846AA"/>
    <w:rsid w:val="00F922E3"/>
    <w:rsid w:val="00F93DF6"/>
    <w:rsid w:val="00F95E12"/>
    <w:rsid w:val="00FA0DC9"/>
    <w:rsid w:val="00FA6146"/>
    <w:rsid w:val="00FB5C67"/>
    <w:rsid w:val="00FC1603"/>
    <w:rsid w:val="00FC5674"/>
    <w:rsid w:val="00FC7D3A"/>
    <w:rsid w:val="00FD023B"/>
    <w:rsid w:val="00FD2EBF"/>
    <w:rsid w:val="00FD4236"/>
    <w:rsid w:val="00FD59D9"/>
    <w:rsid w:val="00FF14AC"/>
    <w:rsid w:val="00FF7D07"/>
    <w:rsid w:val="5C66019F"/>
    <w:rsid w:val="5CC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9271"/>
  <w15:docId w15:val="{57C9AC2F-F960-4C45-AF9D-478B0048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fr-CA"/>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fr-CA"/>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fr-CA"/>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fr-CA"/>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fr-CA"/>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fr-CA"/>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fr-CA"/>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fr-CA"/>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F558B4"/>
    <w:pPr>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paragraph" w:styleId="Revision">
    <w:name w:val="Revision"/>
    <w:hidden/>
    <w:uiPriority w:val="99"/>
    <w:semiHidden/>
    <w:rsid w:val="006D3A27"/>
    <w:rPr>
      <w:rFonts w:asciiTheme="majorHAnsi" w:eastAsia="Times New Roman" w:hAnsiTheme="majorHAnsi" w:cs="Times New Roman"/>
      <w:sz w:val="22"/>
    </w:rPr>
  </w:style>
  <w:style w:type="character" w:styleId="FollowedHyperlink">
    <w:name w:val="FollowedHyperlink"/>
    <w:basedOn w:val="DefaultParagraphFont"/>
    <w:uiPriority w:val="99"/>
    <w:semiHidden/>
    <w:unhideWhenUsed/>
    <w:rsid w:val="00F95E12"/>
    <w:rPr>
      <w:color w:val="800080" w:themeColor="followedHyperlink"/>
      <w:u w:val="single"/>
    </w:rPr>
  </w:style>
  <w:style w:type="character" w:customStyle="1" w:styleId="UnresolvedMention2">
    <w:name w:val="Unresolved Mention2"/>
    <w:basedOn w:val="DefaultParagraphFont"/>
    <w:uiPriority w:val="99"/>
    <w:semiHidden/>
    <w:unhideWhenUsed/>
    <w:rsid w:val="00F95E12"/>
    <w:rPr>
      <w:color w:val="605E5C"/>
      <w:shd w:val="clear" w:color="auto" w:fill="E1DFDD"/>
    </w:rPr>
  </w:style>
  <w:style w:type="character" w:styleId="UnresolvedMention">
    <w:name w:val="Unresolved Mention"/>
    <w:basedOn w:val="DefaultParagraphFont"/>
    <w:uiPriority w:val="99"/>
    <w:semiHidden/>
    <w:unhideWhenUsed/>
    <w:rsid w:val="004A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3691">
      <w:bodyDiv w:val="1"/>
      <w:marLeft w:val="0"/>
      <w:marRight w:val="0"/>
      <w:marTop w:val="0"/>
      <w:marBottom w:val="0"/>
      <w:divBdr>
        <w:top w:val="none" w:sz="0" w:space="0" w:color="auto"/>
        <w:left w:val="none" w:sz="0" w:space="0" w:color="auto"/>
        <w:bottom w:val="none" w:sz="0" w:space="0" w:color="auto"/>
        <w:right w:val="none" w:sz="0" w:space="0" w:color="auto"/>
      </w:divBdr>
    </w:div>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 w:id="11495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ha@gov.nt.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ss.gov.nt.ca/fr/services/fonds-pour-le-mieux-%C3%AAtre-psychologique-et-le-r%C3%A9tablissement-des-d%C3%A9pendan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ha@gov.nt.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ha@gov.nt.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ha@gov.nt.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nt.ca/fr/services/funding-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ha@gov.nt.c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cef807-899e-4cca-b8a6-940e272d0e94">
      <Terms xmlns="http://schemas.microsoft.com/office/infopath/2007/PartnerControls"/>
    </lcf76f155ced4ddcb4097134ff3c332f>
    <TaxCatchAll xmlns="b914458b-2daa-4e2c-8854-3d348c689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F2A080513A54F9E37785FB0F73C24" ma:contentTypeVersion="11" ma:contentTypeDescription="Create a new document." ma:contentTypeScope="" ma:versionID="7f040db9bd44ca2b0eb6e1859a381a57">
  <xsd:schema xmlns:xsd="http://www.w3.org/2001/XMLSchema" xmlns:xs="http://www.w3.org/2001/XMLSchema" xmlns:p="http://schemas.microsoft.com/office/2006/metadata/properties" xmlns:ns2="2bcef807-899e-4cca-b8a6-940e272d0e94" xmlns:ns3="b914458b-2daa-4e2c-8854-3d348c689cba" targetNamespace="http://schemas.microsoft.com/office/2006/metadata/properties" ma:root="true" ma:fieldsID="93e52f8b80f9b2de1855df81fdcefcee" ns2:_="" ns3:_="">
    <xsd:import namespace="2bcef807-899e-4cca-b8a6-940e272d0e94"/>
    <xsd:import namespace="b914458b-2daa-4e2c-8854-3d348c689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f807-899e-4cca-b8a6-940e272d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4458b-2daa-4e2c-8854-3d348c689c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c982d-232c-4d6a-9268-e1cc37b33664}" ma:internalName="TaxCatchAll" ma:showField="CatchAllData" ma:web="b914458b-2daa-4e2c-8854-3d348c689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1C77D-9A69-4430-AFA6-1DA5C6CF9F52}">
  <ds:schemaRefs>
    <ds:schemaRef ds:uri="http://schemas.openxmlformats.org/officeDocument/2006/bibliography"/>
  </ds:schemaRefs>
</ds:datastoreItem>
</file>

<file path=customXml/itemProps2.xml><?xml version="1.0" encoding="utf-8"?>
<ds:datastoreItem xmlns:ds="http://schemas.openxmlformats.org/officeDocument/2006/customXml" ds:itemID="{D8C1432D-ADA2-45F2-8024-045E64CA4328}">
  <ds:schemaRefs>
    <ds:schemaRef ds:uri="http://schemas.microsoft.com/office/2006/metadata/properties"/>
    <ds:schemaRef ds:uri="http://schemas.microsoft.com/office/infopath/2007/PartnerControls"/>
    <ds:schemaRef ds:uri="2bcef807-899e-4cca-b8a6-940e272d0e94"/>
    <ds:schemaRef ds:uri="b914458b-2daa-4e2c-8854-3d348c689cba"/>
  </ds:schemaRefs>
</ds:datastoreItem>
</file>

<file path=customXml/itemProps3.xml><?xml version="1.0" encoding="utf-8"?>
<ds:datastoreItem xmlns:ds="http://schemas.openxmlformats.org/officeDocument/2006/customXml" ds:itemID="{2EBC6D23-3E37-4A93-8A97-CAAF48707B2D}">
  <ds:schemaRefs>
    <ds:schemaRef ds:uri="http://schemas.microsoft.com/sharepoint/v3/contenttype/forms"/>
  </ds:schemaRefs>
</ds:datastoreItem>
</file>

<file path=customXml/itemProps4.xml><?xml version="1.0" encoding="utf-8"?>
<ds:datastoreItem xmlns:ds="http://schemas.openxmlformats.org/officeDocument/2006/customXml" ds:itemID="{DA418157-32FE-42B8-93C0-0D781FA1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f807-899e-4cca-b8a6-940e272d0e94"/>
    <ds:schemaRef ds:uri="b914458b-2daa-4e2c-8854-3d348c68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634</Characters>
  <Application>Microsoft Office Word</Application>
  <DocSecurity>0</DocSecurity>
  <Lines>125</Lines>
  <Paragraphs>96</Paragraphs>
  <ScaleCrop>false</ScaleCrop>
  <HeadingPairs>
    <vt:vector size="2" baseType="variant">
      <vt:variant>
        <vt:lpstr>Title</vt:lpstr>
      </vt:variant>
      <vt:variant>
        <vt:i4>1</vt:i4>
      </vt:variant>
    </vt:vector>
  </HeadingPairs>
  <TitlesOfParts>
    <vt:vector size="1" baseType="lpstr">
      <vt:lpstr/>
    </vt:vector>
  </TitlesOfParts>
  <Company>GTNO</Company>
  <LinksUpToDate>false</LinksUpToDate>
  <CharactersWithSpaces>6565</CharactersWithSpaces>
  <SharedDoc>false</SharedDoc>
  <HLinks>
    <vt:vector size="30" baseType="variant">
      <vt:variant>
        <vt:i4>6160436</vt:i4>
      </vt:variant>
      <vt:variant>
        <vt:i4>12</vt:i4>
      </vt:variant>
      <vt:variant>
        <vt:i4>0</vt:i4>
      </vt:variant>
      <vt:variant>
        <vt:i4>5</vt:i4>
      </vt:variant>
      <vt:variant>
        <vt:lpwstr>mailto:mha@gov.nt.ca</vt:lpwstr>
      </vt:variant>
      <vt:variant>
        <vt:lpwstr/>
      </vt:variant>
      <vt:variant>
        <vt:i4>6160436</vt:i4>
      </vt:variant>
      <vt:variant>
        <vt:i4>9</vt:i4>
      </vt:variant>
      <vt:variant>
        <vt:i4>0</vt:i4>
      </vt:variant>
      <vt:variant>
        <vt:i4>5</vt:i4>
      </vt:variant>
      <vt:variant>
        <vt:lpwstr>mailto:mha@gov.nt.ca</vt:lpwstr>
      </vt:variant>
      <vt:variant>
        <vt:lpwstr/>
      </vt:variant>
      <vt:variant>
        <vt:i4>6160436</vt:i4>
      </vt:variant>
      <vt:variant>
        <vt:i4>6</vt:i4>
      </vt:variant>
      <vt:variant>
        <vt:i4>0</vt:i4>
      </vt:variant>
      <vt:variant>
        <vt:i4>5</vt:i4>
      </vt:variant>
      <vt:variant>
        <vt:lpwstr>mailto:mha@gov.nt.ca</vt:lpwstr>
      </vt:variant>
      <vt:variant>
        <vt:lpwstr/>
      </vt:variant>
      <vt:variant>
        <vt:i4>4587614</vt:i4>
      </vt:variant>
      <vt:variant>
        <vt:i4>3</vt:i4>
      </vt:variant>
      <vt:variant>
        <vt:i4>0</vt:i4>
      </vt:variant>
      <vt:variant>
        <vt:i4>5</vt:i4>
      </vt:variant>
      <vt:variant>
        <vt:lpwstr>https://forms.office.com/r/BbUNHMs3A4</vt:lpwstr>
      </vt:variant>
      <vt:variant>
        <vt:lpwstr/>
      </vt:variant>
      <vt:variant>
        <vt:i4>393227</vt:i4>
      </vt:variant>
      <vt:variant>
        <vt:i4>0</vt:i4>
      </vt:variant>
      <vt:variant>
        <vt:i4>0</vt:i4>
      </vt:variant>
      <vt:variant>
        <vt:i4>5</vt:i4>
      </vt:variant>
      <vt:variant>
        <vt:lpwstr>http://www.hss.gov.nt.ca/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ince</dc:creator>
  <cp:keywords/>
  <cp:lastModifiedBy>DHSS</cp:lastModifiedBy>
  <cp:revision>2</cp:revision>
  <dcterms:created xsi:type="dcterms:W3CDTF">2026-03-25T18:00:00Z</dcterms:created>
  <dcterms:modified xsi:type="dcterms:W3CDTF">2026-03-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F2A080513A54F9E37785FB0F73C24</vt:lpwstr>
  </property>
  <property fmtid="{D5CDD505-2E9C-101B-9397-08002B2CF9AE}" pid="3" name="MediaServiceImageTags">
    <vt:lpwstr/>
  </property>
</Properties>
</file>